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50F" w:rsidRPr="001E4632" w:rsidRDefault="001E4632" w:rsidP="001E4632">
      <w:pPr>
        <w:jc w:val="center"/>
        <w:rPr>
          <w:b/>
          <w:sz w:val="32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5in;margin-top:54pt;width:135pt;height:36pt;z-index:251657216" stroked="f">
            <v:textbox>
              <w:txbxContent>
                <w:p w:rsidR="001E4632" w:rsidRDefault="001E4632" w:rsidP="001E463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4050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84.6pt">
            <v:imagedata r:id="rId8" o:title="" gain="61604f"/>
          </v:shape>
        </w:pict>
      </w:r>
      <w:r w:rsidR="00A17BAA" w:rsidRPr="00A17BAA">
        <w:t xml:space="preserve"> </w:t>
      </w:r>
    </w:p>
    <w:p w:rsidR="00E4050F" w:rsidRDefault="00E4050F" w:rsidP="00E4050F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4050F" w:rsidRDefault="00E4050F" w:rsidP="001E4632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2888"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r>
        <w:rPr>
          <w:rFonts w:ascii="Times New Roman" w:hAnsi="Times New Roman" w:cs="Times New Roman"/>
          <w:b/>
          <w:sz w:val="32"/>
          <w:szCs w:val="32"/>
        </w:rPr>
        <w:t>ГОРОДСКОГО ОКРУГА ПЕЛЫМ</w:t>
      </w:r>
    </w:p>
    <w:tbl>
      <w:tblPr>
        <w:tblW w:w="0" w:type="auto"/>
        <w:tblInd w:w="-1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54"/>
      </w:tblGrid>
      <w:tr w:rsidR="00E4050F">
        <w:trPr>
          <w:trHeight w:val="32"/>
        </w:trPr>
        <w:tc>
          <w:tcPr>
            <w:tcW w:w="9754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050F" w:rsidRPr="00B85A2F" w:rsidRDefault="001E4632" w:rsidP="001E463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4050F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B85A2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.09.2023</w:t>
            </w:r>
            <w:r w:rsidR="00830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5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4050F" w:rsidRPr="005C0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5A2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4</w:t>
            </w:r>
          </w:p>
          <w:p w:rsidR="00E4050F" w:rsidRPr="00802734" w:rsidRDefault="00E4050F" w:rsidP="006E3C78">
            <w:pPr>
              <w:pStyle w:val="ConsPlusNonformat"/>
              <w:widowControl/>
              <w:ind w:left="-108" w:firstLine="7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B69" w:rsidRDefault="00E4050F" w:rsidP="0080273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307C1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елым</w:t>
            </w:r>
          </w:p>
          <w:p w:rsidR="00E4050F" w:rsidRDefault="00E4050F" w:rsidP="00177B69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07C1" w:rsidRDefault="005C0230" w:rsidP="005C0230">
      <w:pPr>
        <w:shd w:val="clear" w:color="auto" w:fill="FFFFFF"/>
        <w:jc w:val="center"/>
        <w:rPr>
          <w:b/>
          <w:spacing w:val="-6"/>
          <w:sz w:val="28"/>
          <w:szCs w:val="28"/>
        </w:rPr>
      </w:pPr>
      <w:r w:rsidRPr="00D208E5">
        <w:rPr>
          <w:b/>
          <w:spacing w:val="-6"/>
          <w:sz w:val="28"/>
          <w:szCs w:val="28"/>
        </w:rPr>
        <w:t xml:space="preserve">О подготовке населения </w:t>
      </w:r>
      <w:r w:rsidRPr="005C0230">
        <w:rPr>
          <w:b/>
          <w:spacing w:val="-6"/>
          <w:sz w:val="28"/>
          <w:szCs w:val="28"/>
        </w:rPr>
        <w:t>городского округа Пелым</w:t>
      </w:r>
    </w:p>
    <w:p w:rsidR="005C0230" w:rsidRPr="00D208E5" w:rsidRDefault="005C0230" w:rsidP="005C0230">
      <w:pPr>
        <w:shd w:val="clear" w:color="auto" w:fill="FFFFFF"/>
        <w:jc w:val="center"/>
        <w:rPr>
          <w:b/>
          <w:i/>
          <w:spacing w:val="-6"/>
          <w:sz w:val="28"/>
          <w:szCs w:val="28"/>
        </w:rPr>
      </w:pPr>
      <w:r w:rsidRPr="005C0230">
        <w:rPr>
          <w:b/>
          <w:spacing w:val="-6"/>
          <w:sz w:val="28"/>
          <w:szCs w:val="28"/>
        </w:rPr>
        <w:t xml:space="preserve"> </w:t>
      </w:r>
      <w:r w:rsidRPr="00D208E5">
        <w:rPr>
          <w:b/>
          <w:spacing w:val="-6"/>
          <w:sz w:val="28"/>
          <w:szCs w:val="28"/>
        </w:rPr>
        <w:t>в области гражданской обороны и защиты от чрезвычайных ситуаций природного и техногенного характера</w:t>
      </w:r>
    </w:p>
    <w:p w:rsidR="00450072" w:rsidRDefault="00450072" w:rsidP="005527F3">
      <w:pPr>
        <w:ind w:firstLine="708"/>
        <w:jc w:val="both"/>
        <w:rPr>
          <w:sz w:val="28"/>
          <w:szCs w:val="28"/>
        </w:rPr>
      </w:pPr>
    </w:p>
    <w:p w:rsidR="000562DD" w:rsidRPr="008307C1" w:rsidRDefault="00D7736D" w:rsidP="005527F3">
      <w:pPr>
        <w:ind w:firstLine="708"/>
        <w:jc w:val="both"/>
      </w:pPr>
      <w:r w:rsidRPr="008307C1">
        <w:t>Во исполнение требований Ф</w:t>
      </w:r>
      <w:r w:rsidR="005C0230" w:rsidRPr="008307C1">
        <w:t>едеральных законов от 12 февраля 1998 года № 28-ФЗ «О гражданской обороне», от 21 декабря 1994 года № 68-ФЗ «О защите населения и территорий от чрезвычайных ситуаций природного и техногенного характера»,</w:t>
      </w:r>
      <w:r w:rsidR="005D16FA" w:rsidRPr="008307C1">
        <w:t xml:space="preserve"> от 6 октября 2003 года № 131-ФЗ «Об общих принципах организации местного самоуправления в Российской Федерации»,</w:t>
      </w:r>
      <w:r w:rsidR="005C0230" w:rsidRPr="008307C1">
        <w:t xml:space="preserve"> постановлений Правительства Российской Федерации от 02.11.2000 № 841 «Об утверждении Положения о подготовке населения в области гражданской обороны», от 18.09.2020 № 1485 «Об утверждении Положения о подготовке граждан Российской Федерации, иностранных граждан и лиц без гражданства в области защиты от чрезвычайных ситуаций природного и техногенного характера», постановления Правительства Свердловской области от 11.11.2021 № 776-ПП «О подготовке населения Свердловской области в области гражданской обороны и защиты от чрезвычайных ситуаций природного и техногенного характера», в целях подготовки населения в области гражданской обороны, защиты от чрезвычайных ситуаций природного и техногенного характера администрация</w:t>
      </w:r>
      <w:r w:rsidR="000562DD" w:rsidRPr="008307C1">
        <w:t>, администрация городского округа Пелым</w:t>
      </w:r>
    </w:p>
    <w:p w:rsidR="001079E3" w:rsidRPr="00B446E5" w:rsidRDefault="001079E3" w:rsidP="001079E3">
      <w:pPr>
        <w:jc w:val="both"/>
        <w:rPr>
          <w:b/>
          <w:sz w:val="28"/>
          <w:szCs w:val="28"/>
        </w:rPr>
      </w:pPr>
      <w:r w:rsidRPr="00B446E5">
        <w:rPr>
          <w:b/>
          <w:sz w:val="28"/>
          <w:szCs w:val="28"/>
        </w:rPr>
        <w:t>ПОСТАНОВЛЯЕТ:</w:t>
      </w:r>
    </w:p>
    <w:p w:rsidR="001079E3" w:rsidRPr="008307C1" w:rsidRDefault="001079E3" w:rsidP="001F4ADB">
      <w:pPr>
        <w:ind w:firstLine="709"/>
        <w:jc w:val="both"/>
      </w:pPr>
      <w:r w:rsidRPr="008307C1">
        <w:t>1.</w:t>
      </w:r>
      <w:r w:rsidR="006A1A89" w:rsidRPr="008307C1">
        <w:t xml:space="preserve"> Утвердить Положение о подготовке населения </w:t>
      </w:r>
      <w:r w:rsidR="006A1A89" w:rsidRPr="008307C1">
        <w:rPr>
          <w:bCs/>
        </w:rPr>
        <w:t xml:space="preserve">городского округа Пелым </w:t>
      </w:r>
      <w:r w:rsidR="006A1A89" w:rsidRPr="008307C1">
        <w:t>в области гражданской обороны, защиты от чрезвычайных ситуаций природного и техногенного характера (прилагается)</w:t>
      </w:r>
      <w:r w:rsidR="000562DD" w:rsidRPr="008307C1">
        <w:t>.</w:t>
      </w:r>
    </w:p>
    <w:p w:rsidR="006A1A89" w:rsidRPr="008307C1" w:rsidRDefault="006A1A89" w:rsidP="006A1A89">
      <w:pPr>
        <w:pStyle w:val="ac"/>
        <w:ind w:left="0" w:firstLine="709"/>
        <w:jc w:val="both"/>
        <w:rPr>
          <w:rFonts w:cs="Times New Roman"/>
        </w:rPr>
      </w:pPr>
      <w:r w:rsidRPr="008307C1">
        <w:t xml:space="preserve">2. </w:t>
      </w:r>
      <w:r w:rsidRPr="008307C1">
        <w:rPr>
          <w:rFonts w:cs="Times New Roman"/>
        </w:rPr>
        <w:t>Подготовку населения в области гражданской обороны, защиты от чрезвычайных ситуаций природного и техногенного характера, осуществлять в организациях, независимо от их организационно-правовых форм и форм собственности, а также по месту жительства граждан.</w:t>
      </w:r>
    </w:p>
    <w:p w:rsidR="006D0551" w:rsidRPr="008307C1" w:rsidRDefault="006A1A89" w:rsidP="006A1A89">
      <w:pPr>
        <w:ind w:firstLine="709"/>
        <w:jc w:val="both"/>
      </w:pPr>
      <w:r w:rsidRPr="008307C1">
        <w:t>3</w:t>
      </w:r>
      <w:r w:rsidR="003957A9" w:rsidRPr="008307C1">
        <w:t xml:space="preserve">. </w:t>
      </w:r>
      <w:r w:rsidR="00D7736D" w:rsidRPr="008307C1">
        <w:t xml:space="preserve">Признать утратившим силу </w:t>
      </w:r>
      <w:r w:rsidR="008307C1" w:rsidRPr="008307C1">
        <w:t>п</w:t>
      </w:r>
      <w:r w:rsidR="003957A9" w:rsidRPr="008307C1">
        <w:t>остановление админис</w:t>
      </w:r>
      <w:r w:rsidR="008307C1" w:rsidRPr="008307C1">
        <w:t xml:space="preserve">трации городского округа Пелым </w:t>
      </w:r>
      <w:r w:rsidR="003957A9" w:rsidRPr="008307C1">
        <w:t xml:space="preserve">от </w:t>
      </w:r>
      <w:r w:rsidRPr="008307C1">
        <w:t xml:space="preserve">26.10.2015 г. № 355 </w:t>
      </w:r>
      <w:r w:rsidR="003957A9" w:rsidRPr="008307C1">
        <w:t>«</w:t>
      </w:r>
      <w:r w:rsidRPr="008307C1">
        <w:t xml:space="preserve">Об утверждении </w:t>
      </w:r>
      <w:hyperlink r:id="rId9" w:history="1">
        <w:r w:rsidRPr="008307C1">
          <w:t>Положения</w:t>
        </w:r>
      </w:hyperlink>
      <w:r w:rsidR="008307C1" w:rsidRPr="008307C1">
        <w:t xml:space="preserve"> о </w:t>
      </w:r>
      <w:r w:rsidRPr="008307C1">
        <w:t>подготовке населения городского округа Пелым в области гражданской обороны</w:t>
      </w:r>
      <w:r w:rsidR="000562DD" w:rsidRPr="008307C1">
        <w:t>»</w:t>
      </w:r>
      <w:r w:rsidR="003957A9" w:rsidRPr="008307C1">
        <w:t>.</w:t>
      </w:r>
    </w:p>
    <w:p w:rsidR="003957A9" w:rsidRPr="008307C1" w:rsidRDefault="008A2CD2" w:rsidP="001F4ADB">
      <w:pPr>
        <w:ind w:firstLine="709"/>
        <w:jc w:val="both"/>
        <w:rPr>
          <w:bCs/>
        </w:rPr>
      </w:pPr>
      <w:r w:rsidRPr="008307C1">
        <w:t>4</w:t>
      </w:r>
      <w:r w:rsidR="00B3066E" w:rsidRPr="008307C1">
        <w:t xml:space="preserve">. Настоящее постановление разместить на официальном сайте городского округа Пелым в информационно-телекоммуникационной сети «Интернет» и </w:t>
      </w:r>
      <w:r w:rsidR="00B3066E" w:rsidRPr="008307C1">
        <w:rPr>
          <w:bCs/>
        </w:rPr>
        <w:t>опубликовать в газете «Пелымский вестник».</w:t>
      </w:r>
    </w:p>
    <w:p w:rsidR="006A1A89" w:rsidRPr="008307C1" w:rsidRDefault="008A2CD2" w:rsidP="006A1A89">
      <w:pPr>
        <w:autoSpaceDE w:val="0"/>
        <w:autoSpaceDN w:val="0"/>
        <w:adjustRightInd w:val="0"/>
        <w:ind w:firstLine="709"/>
        <w:jc w:val="both"/>
      </w:pPr>
      <w:r w:rsidRPr="008307C1">
        <w:t>5</w:t>
      </w:r>
      <w:r w:rsidR="002A0D06" w:rsidRPr="008307C1">
        <w:t xml:space="preserve">. </w:t>
      </w:r>
      <w:r w:rsidR="006A1A89" w:rsidRPr="008307C1">
        <w:t>Контроль за исполнением настоящего постановления возложить на заместителя главы администрации город</w:t>
      </w:r>
      <w:r w:rsidR="008307C1" w:rsidRPr="008307C1">
        <w:t>ского округа Пелым</w:t>
      </w:r>
      <w:r w:rsidR="006A1A89" w:rsidRPr="008307C1">
        <w:t xml:space="preserve"> </w:t>
      </w:r>
      <w:r w:rsidR="00D7736D" w:rsidRPr="008307C1">
        <w:t xml:space="preserve">А.А. </w:t>
      </w:r>
      <w:r w:rsidR="006A1A89" w:rsidRPr="008307C1">
        <w:t xml:space="preserve">Пелевину </w:t>
      </w:r>
    </w:p>
    <w:p w:rsidR="00D030CF" w:rsidRPr="006A1A89" w:rsidRDefault="00D030CF" w:rsidP="00E435F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307C1" w:rsidRDefault="008307C1" w:rsidP="00D030CF">
      <w:pPr>
        <w:tabs>
          <w:tab w:val="left" w:pos="709"/>
        </w:tabs>
        <w:jc w:val="both"/>
        <w:rPr>
          <w:sz w:val="28"/>
          <w:szCs w:val="28"/>
        </w:rPr>
      </w:pPr>
    </w:p>
    <w:p w:rsidR="008307C1" w:rsidRPr="00B446E5" w:rsidRDefault="008307C1" w:rsidP="00D030CF">
      <w:pPr>
        <w:tabs>
          <w:tab w:val="left" w:pos="709"/>
        </w:tabs>
        <w:jc w:val="both"/>
        <w:rPr>
          <w:sz w:val="28"/>
          <w:szCs w:val="28"/>
        </w:rPr>
      </w:pPr>
    </w:p>
    <w:p w:rsidR="008307C1" w:rsidRPr="00B446E5" w:rsidRDefault="002F3BF5" w:rsidP="00D030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079E3" w:rsidRPr="00B446E5">
        <w:rPr>
          <w:sz w:val="28"/>
          <w:szCs w:val="28"/>
        </w:rPr>
        <w:t xml:space="preserve">городского округа Пелым                    </w:t>
      </w:r>
      <w:r w:rsidR="00D030CF" w:rsidRPr="00B446E5">
        <w:rPr>
          <w:sz w:val="28"/>
          <w:szCs w:val="28"/>
        </w:rPr>
        <w:t xml:space="preserve">                  </w:t>
      </w:r>
      <w:r w:rsidR="005527F3" w:rsidRPr="00B446E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</w:t>
      </w:r>
      <w:r w:rsidR="005527F3" w:rsidRPr="00B446E5">
        <w:rPr>
          <w:sz w:val="28"/>
          <w:szCs w:val="28"/>
        </w:rPr>
        <w:t xml:space="preserve">  </w:t>
      </w:r>
      <w:r>
        <w:rPr>
          <w:sz w:val="28"/>
          <w:szCs w:val="28"/>
        </w:rPr>
        <w:t>Ш.Т. Алиев</w:t>
      </w:r>
    </w:p>
    <w:p w:rsidR="008A5325" w:rsidRPr="00B446E5" w:rsidRDefault="008A2CD2" w:rsidP="00D030CF">
      <w:pPr>
        <w:jc w:val="both"/>
        <w:rPr>
          <w:sz w:val="28"/>
          <w:szCs w:val="28"/>
        </w:rPr>
      </w:pPr>
      <w:r w:rsidRPr="00B446E5">
        <w:rPr>
          <w:sz w:val="28"/>
          <w:szCs w:val="28"/>
          <w:lang w:eastAsia="en-US"/>
        </w:rPr>
        <w:lastRenderedPageBreak/>
        <w:pict>
          <v:shape id="_x0000_s1054" type="#_x0000_t202" style="position:absolute;left:0;text-align:left;margin-left:234pt;margin-top:-3.8pt;width:261pt;height:152.25pt;z-index:251658240" stroked="f">
            <v:textbox style="mso-next-textbox:#_x0000_s1054">
              <w:txbxContent>
                <w:p w:rsidR="00D7736D" w:rsidRDefault="00D7736D" w:rsidP="00B85A2F">
                  <w:pPr>
                    <w:pStyle w:val="2"/>
                    <w:ind w:firstLine="0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У</w:t>
                  </w:r>
                  <w:r w:rsidR="008307C1">
                    <w:rPr>
                      <w:szCs w:val="28"/>
                    </w:rPr>
                    <w:t>ТВЕРЖДЕНО</w:t>
                  </w:r>
                </w:p>
                <w:p w:rsidR="008307C1" w:rsidRDefault="00D7736D" w:rsidP="00B85A2F">
                  <w:pPr>
                    <w:pStyle w:val="2"/>
                    <w:ind w:firstLine="0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остановлением</w:t>
                  </w:r>
                  <w:r w:rsidR="008307C1">
                    <w:rPr>
                      <w:szCs w:val="28"/>
                    </w:rPr>
                    <w:t xml:space="preserve"> администрации</w:t>
                  </w:r>
                </w:p>
                <w:p w:rsidR="00B85A2F" w:rsidRPr="00B85A2F" w:rsidRDefault="00B85A2F" w:rsidP="00B85A2F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1.09.202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</w:t>
                  </w:r>
                  <w:r w:rsidRPr="005C02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314</w:t>
                  </w:r>
                </w:p>
                <w:p w:rsidR="008A2CD2" w:rsidRPr="008A2CD2" w:rsidRDefault="00B85A2F" w:rsidP="00B85A2F">
                  <w:pPr>
                    <w:shd w:val="clear" w:color="auto" w:fill="FFFFFF"/>
                    <w:jc w:val="right"/>
                    <w:rPr>
                      <w:sz w:val="28"/>
                      <w:szCs w:val="28"/>
                    </w:rPr>
                  </w:pPr>
                  <w:r w:rsidRPr="008A5325">
                    <w:rPr>
                      <w:sz w:val="28"/>
                      <w:szCs w:val="28"/>
                    </w:rPr>
                    <w:t xml:space="preserve"> </w:t>
                  </w:r>
                  <w:r w:rsidR="001079E3" w:rsidRPr="008A5325">
                    <w:rPr>
                      <w:sz w:val="28"/>
                      <w:szCs w:val="28"/>
                    </w:rPr>
                    <w:t>«</w:t>
                  </w:r>
                  <w:r w:rsidR="008307C1">
                    <w:rPr>
                      <w:sz w:val="28"/>
                      <w:szCs w:val="28"/>
                    </w:rPr>
                    <w:t xml:space="preserve">О подготовке населения </w:t>
                  </w:r>
                  <w:r w:rsidR="0071023B" w:rsidRPr="0071023B">
                    <w:rPr>
                      <w:sz w:val="28"/>
                      <w:szCs w:val="28"/>
                    </w:rPr>
                    <w:t>городского округа Пелым в области гражданской обороны и защиты от чрезвычайных ситуаций природного и техногенного характера</w:t>
                  </w:r>
                  <w:r w:rsidR="008A2CD2">
                    <w:rPr>
                      <w:sz w:val="28"/>
                      <w:szCs w:val="28"/>
                    </w:rPr>
                    <w:t>»</w:t>
                  </w:r>
                </w:p>
                <w:p w:rsidR="008A2CD2" w:rsidRDefault="008A2CD2" w:rsidP="008A2CD2">
                  <w:pPr>
                    <w:pStyle w:val="ConsPlusNormal"/>
                  </w:pPr>
                </w:p>
                <w:p w:rsidR="001079E3" w:rsidRPr="008A5325" w:rsidRDefault="001079E3" w:rsidP="008A5325">
                  <w:pPr>
                    <w:rPr>
                      <w:sz w:val="28"/>
                      <w:szCs w:val="28"/>
                    </w:rPr>
                  </w:pPr>
                  <w:r w:rsidRPr="008A5325">
                    <w:rPr>
                      <w:sz w:val="28"/>
                      <w:szCs w:val="28"/>
                    </w:rPr>
                    <w:t>»</w:t>
                  </w:r>
                </w:p>
                <w:p w:rsidR="001079E3" w:rsidRDefault="001079E3" w:rsidP="001079E3">
                  <w:pPr>
                    <w:pStyle w:val="2"/>
                    <w:rPr>
                      <w:iCs/>
                      <w:szCs w:val="28"/>
                    </w:rPr>
                  </w:pPr>
                </w:p>
                <w:p w:rsidR="001079E3" w:rsidRDefault="001079E3" w:rsidP="001079E3">
                  <w:pPr>
                    <w:pStyle w:val="2"/>
                    <w:rPr>
                      <w:rFonts w:ascii="Calibri" w:hAnsi="Calibri"/>
                      <w:iCs/>
                      <w:sz w:val="22"/>
                    </w:rPr>
                  </w:pPr>
                  <w:r>
                    <w:rPr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D97E47" w:rsidRPr="00B446E5" w:rsidRDefault="00D97E47" w:rsidP="001079E3">
      <w:pPr>
        <w:jc w:val="both"/>
        <w:rPr>
          <w:sz w:val="28"/>
          <w:szCs w:val="28"/>
        </w:rPr>
      </w:pPr>
    </w:p>
    <w:p w:rsidR="001079E3" w:rsidRPr="00B446E5" w:rsidRDefault="001079E3" w:rsidP="001079E3">
      <w:pPr>
        <w:jc w:val="right"/>
        <w:rPr>
          <w:sz w:val="28"/>
          <w:szCs w:val="28"/>
        </w:rPr>
      </w:pPr>
      <w:r w:rsidRPr="00B446E5">
        <w:rPr>
          <w:sz w:val="28"/>
          <w:szCs w:val="28"/>
        </w:rPr>
        <w:t xml:space="preserve"> </w:t>
      </w:r>
    </w:p>
    <w:p w:rsidR="001079E3" w:rsidRPr="00B446E5" w:rsidRDefault="001079E3" w:rsidP="001079E3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997E93" w:rsidRPr="00B446E5" w:rsidRDefault="00997E93" w:rsidP="00997E9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97E93" w:rsidRPr="00B446E5" w:rsidRDefault="00997E93" w:rsidP="00997E9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A5325" w:rsidRPr="00B446E5" w:rsidRDefault="008A5325" w:rsidP="00997E9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030CF" w:rsidRDefault="00D030CF" w:rsidP="00997E93">
      <w:pPr>
        <w:jc w:val="center"/>
        <w:rPr>
          <w:sz w:val="28"/>
          <w:szCs w:val="28"/>
        </w:rPr>
      </w:pPr>
    </w:p>
    <w:p w:rsidR="0071023B" w:rsidRPr="00B446E5" w:rsidRDefault="0071023B" w:rsidP="00997E93">
      <w:pPr>
        <w:jc w:val="center"/>
        <w:rPr>
          <w:sz w:val="28"/>
          <w:szCs w:val="28"/>
        </w:rPr>
      </w:pPr>
    </w:p>
    <w:p w:rsidR="008307C1" w:rsidRDefault="008307C1" w:rsidP="00997E93">
      <w:pPr>
        <w:jc w:val="center"/>
        <w:rPr>
          <w:sz w:val="28"/>
          <w:szCs w:val="28"/>
        </w:rPr>
      </w:pPr>
    </w:p>
    <w:p w:rsidR="00997E93" w:rsidRPr="00B446E5" w:rsidRDefault="00997E93" w:rsidP="00997E93">
      <w:pPr>
        <w:jc w:val="center"/>
        <w:rPr>
          <w:sz w:val="28"/>
          <w:szCs w:val="28"/>
        </w:rPr>
      </w:pPr>
      <w:r w:rsidRPr="00B446E5">
        <w:rPr>
          <w:sz w:val="28"/>
          <w:szCs w:val="28"/>
        </w:rPr>
        <w:t>ПОЛОЖЕНИЕ</w:t>
      </w:r>
    </w:p>
    <w:p w:rsidR="000562DD" w:rsidRDefault="0071023B" w:rsidP="007102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023B">
        <w:rPr>
          <w:rFonts w:ascii="Times New Roman" w:hAnsi="Times New Roman" w:cs="Times New Roman"/>
          <w:sz w:val="28"/>
          <w:szCs w:val="28"/>
        </w:rPr>
        <w:t>о подготовке населения городского округа Пелым в области гражданской обороны, защиты от чрезвычайных ситуаций природного и техногенного характера</w:t>
      </w:r>
    </w:p>
    <w:p w:rsidR="00112F36" w:rsidRDefault="00112F36" w:rsidP="00942C5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62DD" w:rsidRDefault="00942C5E" w:rsidP="00412DB9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  <w:r w:rsidRPr="00942C5E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1. </w:t>
      </w:r>
      <w:r w:rsidR="008A2CD2" w:rsidRPr="00942C5E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Настоящее Положение</w:t>
      </w:r>
      <w:r w:rsidR="000562DD" w:rsidRPr="00942C5E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942C5E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определяет порядок подготовки на</w:t>
      </w:r>
      <w:r w:rsidR="008307C1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селения городского округа Пелым</w:t>
      </w:r>
      <w:r w:rsidRPr="00942C5E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в области гражданской обороны и защиты от чрезвычайных ситуаций природного и техногенного характера, соответствующие функции органов местного самоуправлен</w:t>
      </w:r>
      <w:r w:rsidR="008307C1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ия</w:t>
      </w:r>
      <w:r w:rsidRPr="00942C5E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, расположенных на территории городского округа Пелым, и организаций, расположенных на терр</w:t>
      </w:r>
      <w:r w:rsidR="008307C1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итории городского округа Пелым </w:t>
      </w:r>
      <w:r w:rsidRPr="00942C5E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(далее – организации).</w:t>
      </w:r>
    </w:p>
    <w:p w:rsidR="008965F4" w:rsidRPr="0038306B" w:rsidRDefault="008965F4" w:rsidP="008965F4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hi-IN" w:bidi="hi-IN"/>
        </w:rPr>
      </w:pPr>
      <w:r>
        <w:rPr>
          <w:rFonts w:eastAsia="SimSun"/>
          <w:kern w:val="3"/>
          <w:sz w:val="28"/>
          <w:szCs w:val="28"/>
          <w:lang w:eastAsia="hi-IN" w:bidi="hi-IN"/>
        </w:rPr>
        <w:t>2</w:t>
      </w:r>
      <w:r w:rsidRPr="0038306B">
        <w:rPr>
          <w:rFonts w:eastAsia="SimSun"/>
          <w:kern w:val="3"/>
          <w:sz w:val="28"/>
          <w:szCs w:val="28"/>
          <w:lang w:eastAsia="hi-IN" w:bidi="hi-IN"/>
        </w:rPr>
        <w:t>. Основными задачами подготовки населения в области гражданской обороны</w:t>
      </w:r>
      <w:r>
        <w:rPr>
          <w:sz w:val="28"/>
          <w:szCs w:val="28"/>
        </w:rPr>
        <w:t xml:space="preserve"> и защите от чрезвычайных ситуаций являются</w:t>
      </w:r>
      <w:r w:rsidRPr="0038306B">
        <w:rPr>
          <w:rFonts w:eastAsia="SimSun"/>
          <w:kern w:val="3"/>
          <w:sz w:val="28"/>
          <w:szCs w:val="28"/>
          <w:lang w:eastAsia="hi-IN" w:bidi="hi-IN"/>
        </w:rPr>
        <w:t>:</w:t>
      </w:r>
    </w:p>
    <w:p w:rsidR="008965F4" w:rsidRPr="0038306B" w:rsidRDefault="008965F4" w:rsidP="008965F4">
      <w:pPr>
        <w:pStyle w:val="p10"/>
        <w:spacing w:before="0" w:after="0"/>
        <w:ind w:firstLine="709"/>
        <w:jc w:val="both"/>
        <w:rPr>
          <w:rFonts w:eastAsia="SimSun"/>
          <w:kern w:val="3"/>
          <w:sz w:val="28"/>
          <w:szCs w:val="28"/>
          <w:lang w:eastAsia="hi-IN" w:bidi="hi-IN"/>
        </w:rPr>
      </w:pPr>
      <w:r>
        <w:rPr>
          <w:rFonts w:eastAsia="SimSun"/>
          <w:kern w:val="3"/>
          <w:sz w:val="28"/>
          <w:szCs w:val="28"/>
          <w:lang w:eastAsia="hi-IN" w:bidi="hi-IN"/>
        </w:rPr>
        <w:t>1</w:t>
      </w:r>
      <w:r w:rsidRPr="0038306B">
        <w:rPr>
          <w:rFonts w:eastAsia="SimSun"/>
          <w:kern w:val="3"/>
          <w:sz w:val="28"/>
          <w:szCs w:val="28"/>
          <w:lang w:eastAsia="hi-IN" w:bidi="hi-IN"/>
        </w:rPr>
        <w:t>) 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:rsidR="008965F4" w:rsidRDefault="008965F4" w:rsidP="008965F4">
      <w:pPr>
        <w:pStyle w:val="p10"/>
        <w:spacing w:before="0" w:after="0"/>
        <w:ind w:firstLine="709"/>
        <w:jc w:val="both"/>
        <w:rPr>
          <w:rFonts w:eastAsia="SimSun"/>
          <w:kern w:val="3"/>
          <w:sz w:val="28"/>
          <w:szCs w:val="28"/>
          <w:lang w:eastAsia="hi-IN" w:bidi="hi-IN"/>
        </w:rPr>
      </w:pPr>
      <w:r>
        <w:rPr>
          <w:rFonts w:eastAsia="SimSun"/>
          <w:kern w:val="3"/>
          <w:sz w:val="28"/>
          <w:szCs w:val="28"/>
          <w:lang w:eastAsia="hi-IN" w:bidi="hi-IN"/>
        </w:rPr>
        <w:t>2</w:t>
      </w:r>
      <w:r w:rsidRPr="0038306B">
        <w:rPr>
          <w:rFonts w:eastAsia="SimSun"/>
          <w:kern w:val="3"/>
          <w:sz w:val="28"/>
          <w:szCs w:val="28"/>
          <w:lang w:eastAsia="hi-IN" w:bidi="hi-IN"/>
        </w:rPr>
        <w:t xml:space="preserve">) совершенствование </w:t>
      </w:r>
      <w:r>
        <w:rPr>
          <w:sz w:val="28"/>
          <w:szCs w:val="28"/>
        </w:rPr>
        <w:t xml:space="preserve">знаний, умений и </w:t>
      </w:r>
      <w:r w:rsidRPr="0038306B">
        <w:rPr>
          <w:rFonts w:eastAsia="SimSun"/>
          <w:kern w:val="3"/>
          <w:sz w:val="28"/>
          <w:szCs w:val="28"/>
          <w:lang w:eastAsia="hi-IN" w:bidi="hi-IN"/>
        </w:rPr>
        <w:t>навыков по организации и проведению мероприятий по гражданской обороне</w:t>
      </w:r>
      <w:r>
        <w:rPr>
          <w:rFonts w:eastAsia="SimSun"/>
          <w:kern w:val="3"/>
          <w:sz w:val="28"/>
          <w:szCs w:val="28"/>
          <w:lang w:eastAsia="hi-IN" w:bidi="hi-IN"/>
        </w:rPr>
        <w:t xml:space="preserve"> и</w:t>
      </w:r>
      <w:r>
        <w:rPr>
          <w:sz w:val="28"/>
          <w:szCs w:val="28"/>
        </w:rPr>
        <w:t xml:space="preserve"> защите от чрезвычайных ситуаций в ходе проведения учений и тренировок по защите от чрезвычайных ситуаций (далее - учения и тренировки);</w:t>
      </w:r>
    </w:p>
    <w:p w:rsidR="008965F4" w:rsidRPr="0038306B" w:rsidRDefault="008965F4" w:rsidP="008965F4">
      <w:pPr>
        <w:pStyle w:val="p10"/>
        <w:spacing w:before="0" w:after="0"/>
        <w:ind w:firstLine="709"/>
        <w:jc w:val="both"/>
        <w:rPr>
          <w:rFonts w:eastAsia="SimSun"/>
          <w:kern w:val="3"/>
          <w:sz w:val="28"/>
          <w:szCs w:val="28"/>
          <w:lang w:eastAsia="hi-IN" w:bidi="hi-IN"/>
        </w:rPr>
      </w:pPr>
      <w:r>
        <w:rPr>
          <w:rFonts w:eastAsia="SimSun"/>
          <w:kern w:val="3"/>
          <w:sz w:val="28"/>
          <w:szCs w:val="28"/>
          <w:lang w:eastAsia="hi-IN" w:bidi="hi-IN"/>
        </w:rPr>
        <w:t>3</w:t>
      </w:r>
      <w:r w:rsidRPr="0038306B">
        <w:rPr>
          <w:rFonts w:eastAsia="SimSun"/>
          <w:kern w:val="3"/>
          <w:sz w:val="28"/>
          <w:szCs w:val="28"/>
          <w:lang w:eastAsia="hi-IN" w:bidi="hi-IN"/>
        </w:rPr>
        <w:t>) выработк</w:t>
      </w:r>
      <w:r>
        <w:rPr>
          <w:rFonts w:eastAsia="SimSun"/>
          <w:kern w:val="3"/>
          <w:sz w:val="28"/>
          <w:szCs w:val="28"/>
          <w:lang w:eastAsia="hi-IN" w:bidi="hi-IN"/>
        </w:rPr>
        <w:t xml:space="preserve">а </w:t>
      </w:r>
      <w:r>
        <w:rPr>
          <w:sz w:val="28"/>
          <w:szCs w:val="28"/>
        </w:rPr>
        <w:t>у руководителей органов местного самоуправления и организаций навыков управления силами и средствами единой государственной системы предупреждения и ликвидации чрезвычайных ситуаций</w:t>
      </w:r>
      <w:r w:rsidRPr="0038306B">
        <w:rPr>
          <w:rFonts w:eastAsia="SimSun"/>
          <w:kern w:val="3"/>
          <w:sz w:val="28"/>
          <w:szCs w:val="28"/>
          <w:lang w:eastAsia="hi-IN" w:bidi="hi-IN"/>
        </w:rPr>
        <w:t>;</w:t>
      </w:r>
    </w:p>
    <w:p w:rsidR="008965F4" w:rsidRPr="0038306B" w:rsidRDefault="008965F4" w:rsidP="008965F4">
      <w:pPr>
        <w:pStyle w:val="p10"/>
        <w:spacing w:before="0" w:after="0"/>
        <w:ind w:firstLine="709"/>
        <w:jc w:val="both"/>
        <w:rPr>
          <w:rFonts w:eastAsia="SimSun"/>
          <w:kern w:val="3"/>
          <w:sz w:val="28"/>
          <w:szCs w:val="28"/>
          <w:lang w:eastAsia="hi-IN" w:bidi="hi-IN"/>
        </w:rPr>
      </w:pPr>
      <w:r>
        <w:rPr>
          <w:rFonts w:eastAsia="SimSun"/>
          <w:kern w:val="3"/>
          <w:sz w:val="28"/>
          <w:szCs w:val="28"/>
          <w:lang w:eastAsia="hi-IN" w:bidi="hi-IN"/>
        </w:rPr>
        <w:t>4</w:t>
      </w:r>
      <w:r w:rsidRPr="0038306B">
        <w:rPr>
          <w:rFonts w:eastAsia="SimSun"/>
          <w:kern w:val="3"/>
          <w:sz w:val="28"/>
          <w:szCs w:val="28"/>
          <w:lang w:eastAsia="hi-IN" w:bidi="hi-IN"/>
        </w:rPr>
        <w:t>) 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-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8965F4" w:rsidRDefault="008965F4" w:rsidP="008965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овершенствование практических навыков руководителей органов местного самоуправления и организаций, председателей комиссий в организации и проведении мероприятий по предупреждению и ликвидации чрезвычайных ситуаций;</w:t>
      </w:r>
    </w:p>
    <w:p w:rsidR="008965F4" w:rsidRDefault="008965F4" w:rsidP="008965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942C5E" w:rsidRDefault="008965F4" w:rsidP="00942C5E">
      <w:pPr>
        <w:pStyle w:val="p10"/>
        <w:spacing w:before="0" w:after="0"/>
        <w:ind w:firstLine="709"/>
        <w:jc w:val="both"/>
        <w:rPr>
          <w:rFonts w:eastAsia="SimSun"/>
          <w:kern w:val="3"/>
          <w:sz w:val="28"/>
          <w:szCs w:val="28"/>
          <w:lang w:eastAsia="hi-IN" w:bidi="hi-IN"/>
        </w:rPr>
      </w:pPr>
      <w:r>
        <w:rPr>
          <w:rFonts w:eastAsia="SimSun"/>
          <w:kern w:val="3"/>
          <w:sz w:val="28"/>
          <w:szCs w:val="28"/>
          <w:lang w:eastAsia="hi-IN" w:bidi="hi-IN"/>
        </w:rPr>
        <w:t>3</w:t>
      </w:r>
      <w:r w:rsidR="00942C5E" w:rsidRPr="00D208E5">
        <w:rPr>
          <w:rFonts w:eastAsia="SimSun"/>
          <w:kern w:val="3"/>
          <w:sz w:val="28"/>
          <w:szCs w:val="28"/>
          <w:lang w:eastAsia="hi-IN" w:bidi="hi-IN"/>
        </w:rPr>
        <w:t>. Подготовку в области гражданской обороны и защиты от чрезвычайных ситуаций природного и техногенного характера (далее – подготовка в области ГО и ЧС) проходят:</w:t>
      </w:r>
    </w:p>
    <w:p w:rsidR="00141602" w:rsidRPr="0038306B" w:rsidRDefault="00141602" w:rsidP="00141602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hi-IN" w:bidi="hi-IN"/>
        </w:rPr>
      </w:pPr>
      <w:r>
        <w:rPr>
          <w:rFonts w:eastAsia="SimSun"/>
          <w:kern w:val="3"/>
          <w:sz w:val="28"/>
          <w:szCs w:val="28"/>
          <w:lang w:eastAsia="hi-IN" w:bidi="hi-IN"/>
        </w:rPr>
        <w:t xml:space="preserve">1) </w:t>
      </w:r>
      <w:r w:rsidRPr="0038306B">
        <w:rPr>
          <w:rFonts w:eastAsia="SimSun"/>
          <w:kern w:val="3"/>
          <w:sz w:val="28"/>
          <w:szCs w:val="28"/>
          <w:lang w:eastAsia="hi-IN" w:bidi="hi-IN"/>
        </w:rPr>
        <w:t xml:space="preserve">должностные лица местного самоуправления, возглавляющие местные администрации (исполнительно-распорядительные органы муниципальных образований), и руководители организаций (далее </w:t>
      </w:r>
      <w:r w:rsidR="00D7736D">
        <w:rPr>
          <w:rFonts w:eastAsia="SimSun"/>
          <w:kern w:val="3"/>
          <w:sz w:val="28"/>
          <w:szCs w:val="28"/>
          <w:lang w:eastAsia="hi-IN" w:bidi="hi-IN"/>
        </w:rPr>
        <w:t>по тексту</w:t>
      </w:r>
      <w:r w:rsidRPr="0038306B">
        <w:rPr>
          <w:rFonts w:eastAsia="SimSun"/>
          <w:kern w:val="3"/>
          <w:sz w:val="28"/>
          <w:szCs w:val="28"/>
          <w:lang w:eastAsia="hi-IN" w:bidi="hi-IN"/>
        </w:rPr>
        <w:t>- руководители);</w:t>
      </w:r>
    </w:p>
    <w:p w:rsidR="00141602" w:rsidRDefault="00141602" w:rsidP="00184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SimSun"/>
          <w:kern w:val="3"/>
          <w:sz w:val="28"/>
          <w:szCs w:val="28"/>
          <w:lang w:eastAsia="hi-IN" w:bidi="hi-IN"/>
        </w:rPr>
        <w:t>2) р</w:t>
      </w:r>
      <w:r w:rsidRPr="0038306B">
        <w:rPr>
          <w:rFonts w:eastAsia="SimSun"/>
          <w:kern w:val="3"/>
          <w:sz w:val="28"/>
          <w:szCs w:val="28"/>
          <w:lang w:eastAsia="hi-IN" w:bidi="hi-IN"/>
        </w:rPr>
        <w:t>аботники органов местного самоуправления и организаций</w:t>
      </w:r>
      <w:r>
        <w:rPr>
          <w:sz w:val="28"/>
          <w:szCs w:val="28"/>
        </w:rPr>
        <w:t xml:space="preserve">, включенные в состав структурных подразделений, уполномоченных на решение задач в области гражданской обороны, </w:t>
      </w:r>
      <w:r w:rsidR="00291F9A">
        <w:rPr>
          <w:rFonts w:eastAsia="SimSun"/>
          <w:kern w:val="3"/>
          <w:sz w:val="28"/>
          <w:szCs w:val="28"/>
          <w:lang w:eastAsia="hi-IN" w:bidi="hi-IN"/>
        </w:rPr>
        <w:t>комиссий</w:t>
      </w:r>
      <w:r w:rsidR="00184DA8" w:rsidRPr="00D208E5">
        <w:rPr>
          <w:rFonts w:eastAsia="SimSun"/>
          <w:kern w:val="3"/>
          <w:sz w:val="28"/>
          <w:szCs w:val="28"/>
          <w:lang w:eastAsia="hi-IN" w:bidi="hi-IN"/>
        </w:rPr>
        <w:t xml:space="preserve"> по предупреждению и ликвидации чрезвычайных ситуаций и обеспечению пожарной безопасности</w:t>
      </w:r>
      <w:r w:rsidR="00184DA8">
        <w:rPr>
          <w:rFonts w:eastAsia="SimSun"/>
          <w:kern w:val="3"/>
          <w:sz w:val="28"/>
          <w:szCs w:val="28"/>
          <w:lang w:eastAsia="hi-IN" w:bidi="hi-IN"/>
        </w:rPr>
        <w:t xml:space="preserve">, </w:t>
      </w:r>
      <w:r w:rsidRPr="00141602">
        <w:rPr>
          <w:rFonts w:eastAsia="SimSun"/>
          <w:kern w:val="3"/>
          <w:sz w:val="28"/>
          <w:szCs w:val="28"/>
          <w:lang w:eastAsia="hi-IN" w:bidi="hi-IN"/>
        </w:rPr>
        <w:t>эвакуационных и эвакоприемных комиссий, а также комиссий по вопросам повышения устойчивости функционирования объектов экономики (далее</w:t>
      </w:r>
      <w:r w:rsidR="00D7736D">
        <w:rPr>
          <w:rFonts w:eastAsia="SimSun"/>
          <w:kern w:val="3"/>
          <w:sz w:val="28"/>
          <w:szCs w:val="28"/>
          <w:lang w:eastAsia="hi-IN" w:bidi="hi-IN"/>
        </w:rPr>
        <w:t xml:space="preserve"> по тексту</w:t>
      </w:r>
      <w:r w:rsidRPr="00141602">
        <w:rPr>
          <w:rFonts w:eastAsia="SimSun"/>
          <w:kern w:val="3"/>
          <w:sz w:val="28"/>
          <w:szCs w:val="28"/>
          <w:lang w:eastAsia="hi-IN" w:bidi="hi-IN"/>
        </w:rPr>
        <w:t xml:space="preserve"> - работники гражданской обороны), руководители, преподаватели предмета </w:t>
      </w:r>
      <w:r w:rsidR="00D7736D">
        <w:rPr>
          <w:rFonts w:eastAsia="SimSun"/>
          <w:kern w:val="3"/>
          <w:sz w:val="28"/>
          <w:szCs w:val="28"/>
          <w:lang w:eastAsia="hi-IN" w:bidi="hi-IN"/>
        </w:rPr>
        <w:t>«</w:t>
      </w:r>
      <w:r>
        <w:rPr>
          <w:sz w:val="28"/>
          <w:szCs w:val="28"/>
        </w:rPr>
        <w:t>Основы</w:t>
      </w:r>
      <w:r w:rsidR="00D7736D">
        <w:rPr>
          <w:sz w:val="28"/>
          <w:szCs w:val="28"/>
        </w:rPr>
        <w:t xml:space="preserve"> безопасности жизнедеятельности» и дисциплины «Безопасность жизнедеятельности»</w:t>
      </w:r>
      <w:r>
        <w:rPr>
          <w:sz w:val="28"/>
          <w:szCs w:val="28"/>
        </w:rPr>
        <w:t xml:space="preserve"> организаций, осуществляющих образовательную деятельность по основным общеобразовательным программам (кроме образовательных про</w:t>
      </w:r>
      <w:r w:rsidR="00D7736D">
        <w:rPr>
          <w:sz w:val="28"/>
          <w:szCs w:val="28"/>
        </w:rPr>
        <w:t>грамм дошкольного образования);</w:t>
      </w:r>
    </w:p>
    <w:p w:rsidR="00141602" w:rsidRDefault="00141602" w:rsidP="00184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SimSun"/>
          <w:kern w:val="3"/>
          <w:sz w:val="28"/>
          <w:szCs w:val="28"/>
          <w:lang w:eastAsia="hi-IN" w:bidi="hi-IN"/>
        </w:rPr>
        <w:t xml:space="preserve">3) </w:t>
      </w:r>
      <w:r>
        <w:rPr>
          <w:sz w:val="28"/>
          <w:szCs w:val="28"/>
        </w:rPr>
        <w:t>личный состав формирований и служб;</w:t>
      </w:r>
    </w:p>
    <w:p w:rsidR="00141602" w:rsidRDefault="00141602" w:rsidP="00184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1416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ие лица, вступившие в трудовые отношения с работодателем (далее </w:t>
      </w:r>
      <w:r w:rsidR="00D7736D">
        <w:rPr>
          <w:sz w:val="28"/>
          <w:szCs w:val="28"/>
        </w:rPr>
        <w:t xml:space="preserve">по тексту </w:t>
      </w:r>
      <w:r>
        <w:rPr>
          <w:sz w:val="28"/>
          <w:szCs w:val="28"/>
        </w:rPr>
        <w:t>- работающее население);</w:t>
      </w:r>
    </w:p>
    <w:p w:rsidR="00141602" w:rsidRDefault="00184DA8" w:rsidP="00184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1602">
        <w:rPr>
          <w:sz w:val="28"/>
          <w:szCs w:val="28"/>
        </w:rPr>
        <w:t>) 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(далее</w:t>
      </w:r>
      <w:r w:rsidR="00D7736D" w:rsidRPr="00D7736D">
        <w:rPr>
          <w:sz w:val="28"/>
          <w:szCs w:val="28"/>
        </w:rPr>
        <w:t xml:space="preserve"> </w:t>
      </w:r>
      <w:r w:rsidR="00D7736D">
        <w:rPr>
          <w:sz w:val="28"/>
          <w:szCs w:val="28"/>
        </w:rPr>
        <w:t>по тексту</w:t>
      </w:r>
      <w:r w:rsidR="00141602">
        <w:rPr>
          <w:sz w:val="28"/>
          <w:szCs w:val="28"/>
        </w:rPr>
        <w:t xml:space="preserve"> именуются - обучающиеся);</w:t>
      </w:r>
    </w:p>
    <w:p w:rsidR="00141602" w:rsidRPr="008F20A2" w:rsidRDefault="00184DA8" w:rsidP="00184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1602">
        <w:rPr>
          <w:sz w:val="28"/>
          <w:szCs w:val="28"/>
        </w:rPr>
        <w:t xml:space="preserve">) физические лица, не состоящие в трудовых отношениях с </w:t>
      </w:r>
      <w:r w:rsidR="00141602" w:rsidRPr="008F20A2">
        <w:rPr>
          <w:sz w:val="28"/>
          <w:szCs w:val="28"/>
        </w:rPr>
        <w:t xml:space="preserve">работодателем (далее </w:t>
      </w:r>
      <w:r w:rsidR="00D7736D">
        <w:rPr>
          <w:sz w:val="28"/>
          <w:szCs w:val="28"/>
        </w:rPr>
        <w:t xml:space="preserve">по тексту </w:t>
      </w:r>
      <w:r w:rsidR="00141602" w:rsidRPr="008F20A2">
        <w:rPr>
          <w:sz w:val="28"/>
          <w:szCs w:val="28"/>
        </w:rPr>
        <w:t>- неработающее население).</w:t>
      </w:r>
    </w:p>
    <w:p w:rsidR="008965F4" w:rsidRPr="008F20A2" w:rsidRDefault="008965F4" w:rsidP="008965F4">
      <w:pPr>
        <w:pStyle w:val="p10"/>
        <w:spacing w:before="0" w:after="0"/>
        <w:ind w:firstLine="709"/>
        <w:jc w:val="both"/>
        <w:rPr>
          <w:rFonts w:eastAsia="SimSun"/>
          <w:kern w:val="3"/>
          <w:sz w:val="28"/>
          <w:szCs w:val="28"/>
          <w:lang w:eastAsia="hi-IN" w:bidi="hi-IN"/>
        </w:rPr>
      </w:pPr>
      <w:r w:rsidRPr="008F20A2">
        <w:rPr>
          <w:rFonts w:eastAsia="SimSun"/>
          <w:kern w:val="3"/>
          <w:sz w:val="28"/>
          <w:szCs w:val="28"/>
          <w:lang w:eastAsia="hi-IN" w:bidi="hi-IN"/>
        </w:rPr>
        <w:t>4. Подготовка</w:t>
      </w:r>
      <w:r w:rsidR="008307C1">
        <w:rPr>
          <w:rFonts w:eastAsia="SimSun"/>
          <w:kern w:val="3"/>
          <w:sz w:val="28"/>
          <w:szCs w:val="28"/>
          <w:lang w:eastAsia="hi-IN" w:bidi="hi-IN"/>
        </w:rPr>
        <w:t xml:space="preserve"> в области гражданской обороны </w:t>
      </w:r>
      <w:r w:rsidRPr="008F20A2">
        <w:rPr>
          <w:rFonts w:eastAsia="SimSun"/>
          <w:kern w:val="3"/>
          <w:sz w:val="28"/>
          <w:szCs w:val="28"/>
          <w:lang w:eastAsia="hi-IN" w:bidi="hi-IN"/>
        </w:rPr>
        <w:t>и чрезвычайных ситуаций осуществляется в форме:</w:t>
      </w:r>
    </w:p>
    <w:p w:rsidR="008965F4" w:rsidRPr="008F20A2" w:rsidRDefault="008F20A2" w:rsidP="00896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7736D">
        <w:rPr>
          <w:rFonts w:ascii="Times New Roman" w:hAnsi="Times New Roman" w:cs="Times New Roman"/>
          <w:sz w:val="28"/>
          <w:szCs w:val="28"/>
        </w:rPr>
        <w:t xml:space="preserve"> д</w:t>
      </w:r>
      <w:r w:rsidR="008965F4" w:rsidRPr="008F20A2">
        <w:rPr>
          <w:rFonts w:ascii="Times New Roman" w:hAnsi="Times New Roman" w:cs="Times New Roman"/>
          <w:sz w:val="28"/>
          <w:szCs w:val="28"/>
        </w:rPr>
        <w:t xml:space="preserve">олжностные лица </w:t>
      </w:r>
      <w:r w:rsidR="00D7736D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965F4" w:rsidRPr="008F20A2">
        <w:rPr>
          <w:rFonts w:ascii="Times New Roman" w:hAnsi="Times New Roman" w:cs="Times New Roman"/>
          <w:sz w:val="28"/>
          <w:szCs w:val="28"/>
        </w:rPr>
        <w:t>местного самоуправления, возглавляющие местные администрации (исполнительно-распорядительные органы муниципальных образований), и руководители организаций:</w:t>
      </w:r>
    </w:p>
    <w:p w:rsidR="008965F4" w:rsidRPr="008F20A2" w:rsidRDefault="008965F4" w:rsidP="00896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A2">
        <w:rPr>
          <w:rFonts w:ascii="Times New Roman" w:hAnsi="Times New Roman" w:cs="Times New Roman"/>
          <w:sz w:val="28"/>
          <w:szCs w:val="28"/>
        </w:rPr>
        <w:t>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8965F4" w:rsidRPr="00B446E5" w:rsidRDefault="008965F4" w:rsidP="00896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6E5">
        <w:rPr>
          <w:rFonts w:ascii="Times New Roman" w:hAnsi="Times New Roman" w:cs="Times New Roman"/>
          <w:sz w:val="28"/>
          <w:szCs w:val="28"/>
        </w:rPr>
        <w:t>изучение своих функциональных обязанностей по гражданской обороне;</w:t>
      </w:r>
    </w:p>
    <w:p w:rsidR="008965F4" w:rsidRPr="00B446E5" w:rsidRDefault="008965F4" w:rsidP="00896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6E5">
        <w:rPr>
          <w:rFonts w:ascii="Times New Roman" w:hAnsi="Times New Roman" w:cs="Times New Roman"/>
          <w:sz w:val="28"/>
          <w:szCs w:val="28"/>
        </w:rPr>
        <w:t>личное участие в учебно-методических сборах, учениях, тренировках и других плановых мероприятиях по гражданской обороне.</w:t>
      </w:r>
    </w:p>
    <w:p w:rsidR="008965F4" w:rsidRPr="00B446E5" w:rsidRDefault="008F20A2" w:rsidP="00896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965F4" w:rsidRPr="00B446E5">
        <w:rPr>
          <w:rFonts w:ascii="Times New Roman" w:hAnsi="Times New Roman" w:cs="Times New Roman"/>
          <w:sz w:val="28"/>
          <w:szCs w:val="28"/>
        </w:rPr>
        <w:t xml:space="preserve"> Работники гражданской обороны, руководители организаций, отнесенных к категориям по гражданской обороне, а также организаций, продолжающих работу в военное время:</w:t>
      </w:r>
    </w:p>
    <w:p w:rsidR="008965F4" w:rsidRPr="00B446E5" w:rsidRDefault="008965F4" w:rsidP="00896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6E5">
        <w:rPr>
          <w:rFonts w:ascii="Times New Roman" w:hAnsi="Times New Roman" w:cs="Times New Roman"/>
          <w:sz w:val="28"/>
          <w:szCs w:val="28"/>
        </w:rPr>
        <w:t>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8965F4" w:rsidRPr="00B446E5" w:rsidRDefault="008965F4" w:rsidP="00896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6E5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;</w:t>
      </w:r>
    </w:p>
    <w:p w:rsidR="008965F4" w:rsidRPr="00B446E5" w:rsidRDefault="008965F4" w:rsidP="00896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6E5">
        <w:rPr>
          <w:rFonts w:ascii="Times New Roman" w:hAnsi="Times New Roman" w:cs="Times New Roman"/>
          <w:sz w:val="28"/>
          <w:szCs w:val="28"/>
        </w:rPr>
        <w:t>участие в учениях, тренировках и других плановых мероприятиях по гражданской обороне;</w:t>
      </w:r>
    </w:p>
    <w:p w:rsidR="008965F4" w:rsidRPr="00B446E5" w:rsidRDefault="008965F4" w:rsidP="00896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6E5">
        <w:rPr>
          <w:rFonts w:ascii="Times New Roman" w:hAnsi="Times New Roman" w:cs="Times New Roman"/>
          <w:sz w:val="28"/>
          <w:szCs w:val="28"/>
        </w:rPr>
        <w:t>участие руководителей (работников) структурных подразделений, уполномоченных на решение задач в области гражданской обороны муниципального образования и организаций в тематических и проблемных обучающих семинарах (вебинарах) по гражданской обороне.</w:t>
      </w:r>
    </w:p>
    <w:p w:rsidR="008965F4" w:rsidRPr="00B446E5" w:rsidRDefault="008F20A2" w:rsidP="00896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965F4" w:rsidRPr="00B446E5">
        <w:rPr>
          <w:rFonts w:ascii="Times New Roman" w:hAnsi="Times New Roman" w:cs="Times New Roman"/>
          <w:sz w:val="28"/>
          <w:szCs w:val="28"/>
        </w:rPr>
        <w:t>Личный состав формирований и служб:</w:t>
      </w:r>
    </w:p>
    <w:p w:rsidR="008965F4" w:rsidRPr="00B446E5" w:rsidRDefault="008965F4" w:rsidP="00896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6E5">
        <w:rPr>
          <w:rFonts w:ascii="Times New Roman" w:hAnsi="Times New Roman" w:cs="Times New Roman"/>
          <w:sz w:val="28"/>
          <w:szCs w:val="28"/>
        </w:rPr>
        <w:t>курсовое обучение руководителей формирований и служб на курсах гражданской обороны, в учебно-методических центрах или в других организациях, осуществляющих образовательную деятельность по дополнительным профессиональным программам в области гражданской обороны и защиты от чрезвычайных ситуаций;</w:t>
      </w:r>
    </w:p>
    <w:p w:rsidR="008965F4" w:rsidRPr="00B446E5" w:rsidRDefault="008965F4" w:rsidP="00896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6E5">
        <w:rPr>
          <w:rFonts w:ascii="Times New Roman" w:hAnsi="Times New Roman" w:cs="Times New Roman"/>
          <w:sz w:val="28"/>
          <w:szCs w:val="28"/>
        </w:rPr>
        <w:t>курсовое обучение личного состава формирований и служб по месту работы;</w:t>
      </w:r>
    </w:p>
    <w:p w:rsidR="008965F4" w:rsidRPr="00B446E5" w:rsidRDefault="008965F4" w:rsidP="00896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6E5">
        <w:rPr>
          <w:rFonts w:ascii="Times New Roman" w:hAnsi="Times New Roman" w:cs="Times New Roman"/>
          <w:sz w:val="28"/>
          <w:szCs w:val="28"/>
        </w:rPr>
        <w:t>участие в учениях и тренировках по гражданской обороне.</w:t>
      </w:r>
    </w:p>
    <w:p w:rsidR="008965F4" w:rsidRPr="00B446E5" w:rsidRDefault="008F20A2" w:rsidP="00896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965F4" w:rsidRPr="00B446E5">
        <w:rPr>
          <w:rFonts w:ascii="Times New Roman" w:hAnsi="Times New Roman" w:cs="Times New Roman"/>
          <w:sz w:val="28"/>
          <w:szCs w:val="28"/>
        </w:rPr>
        <w:t xml:space="preserve"> Работающее население:</w:t>
      </w:r>
    </w:p>
    <w:p w:rsidR="008965F4" w:rsidRPr="008F20A2" w:rsidRDefault="008965F4" w:rsidP="00896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A2">
        <w:rPr>
          <w:rFonts w:ascii="Times New Roman" w:hAnsi="Times New Roman" w:cs="Times New Roman"/>
          <w:sz w:val="28"/>
          <w:szCs w:val="28"/>
        </w:rPr>
        <w:t>курсовое обучение в области гражданской обороны по месту работы, прохождение вводного инструктажа по гражданской обороне по месту работы;</w:t>
      </w:r>
    </w:p>
    <w:p w:rsidR="008965F4" w:rsidRPr="008F20A2" w:rsidRDefault="008965F4" w:rsidP="00896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A2">
        <w:rPr>
          <w:rFonts w:ascii="Times New Roman" w:hAnsi="Times New Roman" w:cs="Times New Roman"/>
          <w:sz w:val="28"/>
          <w:szCs w:val="28"/>
        </w:rPr>
        <w:t>участие в учениях, тренировках и других плановых мероприятиях по гражданской обороне, в том числе посещение консультаций, лекций, демонстраций учебных фильмов;</w:t>
      </w:r>
    </w:p>
    <w:p w:rsidR="008965F4" w:rsidRPr="008F20A2" w:rsidRDefault="008965F4" w:rsidP="00896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A2">
        <w:rPr>
          <w:rFonts w:ascii="Times New Roman" w:hAnsi="Times New Roman" w:cs="Times New Roman"/>
          <w:sz w:val="28"/>
          <w:szCs w:val="28"/>
        </w:rPr>
        <w:t>самостоятельное изучение способов защиты от опасностей, возникающих при военных конфликтах или вследствие этих конфликтов.</w:t>
      </w:r>
    </w:p>
    <w:p w:rsidR="008965F4" w:rsidRPr="008F20A2" w:rsidRDefault="008F20A2" w:rsidP="00896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8965F4" w:rsidRPr="008F20A2">
        <w:rPr>
          <w:rFonts w:ascii="Times New Roman" w:hAnsi="Times New Roman" w:cs="Times New Roman"/>
          <w:sz w:val="28"/>
          <w:szCs w:val="28"/>
        </w:rPr>
        <w:t xml:space="preserve"> Обучающиеся:</w:t>
      </w:r>
    </w:p>
    <w:p w:rsidR="008965F4" w:rsidRPr="00B446E5" w:rsidRDefault="008965F4" w:rsidP="00896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A2">
        <w:rPr>
          <w:rFonts w:ascii="Times New Roman" w:hAnsi="Times New Roman" w:cs="Times New Roman"/>
          <w:sz w:val="28"/>
          <w:szCs w:val="28"/>
        </w:rPr>
        <w:t>обучение (в учебное время) по</w:t>
      </w:r>
      <w:r w:rsidRPr="00B446E5">
        <w:rPr>
          <w:rFonts w:ascii="Times New Roman" w:hAnsi="Times New Roman" w:cs="Times New Roman"/>
          <w:sz w:val="28"/>
          <w:szCs w:val="28"/>
        </w:rPr>
        <w:t xml:space="preserve"> предмету «Основы безопасности жизнедеятельности» и дисциплине «Безопасность жизнедеятельности»;</w:t>
      </w:r>
    </w:p>
    <w:p w:rsidR="008965F4" w:rsidRPr="00B446E5" w:rsidRDefault="008965F4" w:rsidP="00896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6E5">
        <w:rPr>
          <w:rFonts w:ascii="Times New Roman" w:hAnsi="Times New Roman" w:cs="Times New Roman"/>
          <w:sz w:val="28"/>
          <w:szCs w:val="28"/>
        </w:rPr>
        <w:t>участие в учениях и тренировках по гражданской обороне;</w:t>
      </w:r>
    </w:p>
    <w:p w:rsidR="008965F4" w:rsidRPr="00B446E5" w:rsidRDefault="008965F4" w:rsidP="00896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6E5">
        <w:rPr>
          <w:rFonts w:ascii="Times New Roman" w:hAnsi="Times New Roman" w:cs="Times New Roman"/>
          <w:sz w:val="28"/>
          <w:szCs w:val="28"/>
        </w:rPr>
        <w:t>чтение памяток, листовок и пособий, прослушивание радиопередач и просмотр телепрограмм по тематике гражданской обороны.</w:t>
      </w:r>
    </w:p>
    <w:p w:rsidR="008965F4" w:rsidRPr="00B446E5" w:rsidRDefault="008F20A2" w:rsidP="00896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8965F4" w:rsidRPr="00B446E5">
        <w:rPr>
          <w:rFonts w:ascii="Times New Roman" w:hAnsi="Times New Roman" w:cs="Times New Roman"/>
          <w:sz w:val="28"/>
          <w:szCs w:val="28"/>
        </w:rPr>
        <w:t xml:space="preserve"> Неработающее население (по месту жительства):</w:t>
      </w:r>
    </w:p>
    <w:p w:rsidR="008965F4" w:rsidRPr="00B446E5" w:rsidRDefault="008965F4" w:rsidP="00896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6E5">
        <w:rPr>
          <w:rFonts w:ascii="Times New Roman" w:hAnsi="Times New Roman" w:cs="Times New Roman"/>
          <w:sz w:val="28"/>
          <w:szCs w:val="28"/>
        </w:rPr>
        <w:t>посещение мероприятий, проводимых по тематике гражданской обороны (беседы, лекции, вечера вопросов и ответов, консультации, показ учебных фильмов и др.);</w:t>
      </w:r>
    </w:p>
    <w:p w:rsidR="008965F4" w:rsidRPr="00B446E5" w:rsidRDefault="008965F4" w:rsidP="00896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6E5">
        <w:rPr>
          <w:rFonts w:ascii="Times New Roman" w:hAnsi="Times New Roman" w:cs="Times New Roman"/>
          <w:sz w:val="28"/>
          <w:szCs w:val="28"/>
        </w:rPr>
        <w:t>участие в учениях по гражданской обороне;</w:t>
      </w:r>
    </w:p>
    <w:p w:rsidR="008965F4" w:rsidRPr="008965F4" w:rsidRDefault="008965F4" w:rsidP="00896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6E5">
        <w:rPr>
          <w:rFonts w:ascii="Times New Roman" w:hAnsi="Times New Roman" w:cs="Times New Roman"/>
          <w:sz w:val="28"/>
          <w:szCs w:val="28"/>
        </w:rPr>
        <w:t>чтение памяток, листовок и пособий, прослушивание радиопередач и просмотр телепрограмм по тематике гражданской обороны.</w:t>
      </w:r>
    </w:p>
    <w:p w:rsidR="003F4F6B" w:rsidRDefault="008965F4" w:rsidP="003F4F6B">
      <w:pPr>
        <w:pStyle w:val="p10"/>
        <w:spacing w:before="0" w:after="0"/>
        <w:ind w:firstLine="709"/>
        <w:jc w:val="both"/>
        <w:rPr>
          <w:rFonts w:eastAsia="SimSun"/>
          <w:kern w:val="3"/>
          <w:sz w:val="28"/>
          <w:szCs w:val="28"/>
          <w:lang w:eastAsia="hi-IN" w:bidi="hi-IN"/>
        </w:rPr>
      </w:pPr>
      <w:r>
        <w:rPr>
          <w:rFonts w:eastAsia="SimSun"/>
          <w:kern w:val="3"/>
          <w:sz w:val="28"/>
          <w:szCs w:val="28"/>
          <w:lang w:eastAsia="hi-IN" w:bidi="hi-IN"/>
        </w:rPr>
        <w:t>5</w:t>
      </w:r>
      <w:r w:rsidR="004325D5">
        <w:rPr>
          <w:rFonts w:eastAsia="SimSun"/>
          <w:kern w:val="3"/>
          <w:sz w:val="28"/>
          <w:szCs w:val="28"/>
          <w:lang w:eastAsia="hi-IN" w:bidi="hi-IN"/>
        </w:rPr>
        <w:t>. Подготовка</w:t>
      </w:r>
      <w:r w:rsidR="008307C1">
        <w:rPr>
          <w:rFonts w:eastAsia="SimSun"/>
          <w:kern w:val="3"/>
          <w:sz w:val="28"/>
          <w:szCs w:val="28"/>
          <w:lang w:eastAsia="hi-IN" w:bidi="hi-IN"/>
        </w:rPr>
        <w:t xml:space="preserve"> в области гражданской обороны </w:t>
      </w:r>
      <w:r w:rsidR="004325D5">
        <w:rPr>
          <w:rFonts w:eastAsia="SimSun"/>
          <w:kern w:val="3"/>
          <w:sz w:val="28"/>
          <w:szCs w:val="28"/>
          <w:lang w:eastAsia="hi-IN" w:bidi="hi-IN"/>
        </w:rPr>
        <w:t>и чрезвычайных ситуаций</w:t>
      </w:r>
      <w:r w:rsidR="003F4F6B" w:rsidRPr="00D208E5">
        <w:rPr>
          <w:rFonts w:eastAsia="SimSun"/>
          <w:kern w:val="3"/>
          <w:sz w:val="28"/>
          <w:szCs w:val="28"/>
          <w:lang w:eastAsia="hi-IN" w:bidi="hi-IN"/>
        </w:rPr>
        <w:t xml:space="preserve"> руководящего состава и должностных лиц гражданской обороны </w:t>
      </w:r>
      <w:r w:rsidR="008307C1">
        <w:rPr>
          <w:rFonts w:eastAsia="SimSun"/>
          <w:kern w:val="3"/>
          <w:sz w:val="28"/>
          <w:szCs w:val="28"/>
          <w:lang w:eastAsia="hi-IN" w:bidi="hi-IN"/>
        </w:rPr>
        <w:t xml:space="preserve">городского округа Пелым </w:t>
      </w:r>
      <w:r w:rsidR="003F4F6B" w:rsidRPr="00D208E5">
        <w:rPr>
          <w:rFonts w:eastAsia="SimSun"/>
          <w:kern w:val="3"/>
          <w:sz w:val="28"/>
          <w:szCs w:val="28"/>
          <w:lang w:eastAsia="hi-IN" w:bidi="hi-IN"/>
        </w:rPr>
        <w:t xml:space="preserve">и </w:t>
      </w:r>
      <w:r w:rsidR="003F4F6B">
        <w:rPr>
          <w:rFonts w:eastAsia="SimSun"/>
          <w:kern w:val="3"/>
          <w:sz w:val="28"/>
          <w:szCs w:val="28"/>
          <w:lang w:eastAsia="hi-IN" w:bidi="hi-IN"/>
        </w:rPr>
        <w:t xml:space="preserve">Пелымского </w:t>
      </w:r>
      <w:r w:rsidR="003F4F6B" w:rsidRPr="00D208E5">
        <w:rPr>
          <w:rFonts w:eastAsia="SimSun"/>
          <w:kern w:val="3"/>
          <w:sz w:val="28"/>
          <w:szCs w:val="28"/>
          <w:lang w:eastAsia="hi-IN" w:bidi="hi-IN"/>
        </w:rPr>
        <w:t>звена Свердловской областной подсистемы РСЧС осуществляется не реже одного раза в 5 лет.</w:t>
      </w:r>
    </w:p>
    <w:p w:rsidR="00646D50" w:rsidRDefault="008965F4" w:rsidP="00646D50">
      <w:pPr>
        <w:pStyle w:val="p10"/>
        <w:spacing w:before="0" w:after="0"/>
        <w:ind w:firstLine="709"/>
        <w:jc w:val="both"/>
        <w:rPr>
          <w:rFonts w:eastAsia="SimSun"/>
          <w:kern w:val="3"/>
          <w:sz w:val="28"/>
          <w:szCs w:val="28"/>
          <w:lang w:eastAsia="hi-IN" w:bidi="hi-IN"/>
        </w:rPr>
      </w:pPr>
      <w:r>
        <w:rPr>
          <w:rFonts w:eastAsia="SimSun"/>
          <w:kern w:val="3"/>
          <w:sz w:val="28"/>
          <w:szCs w:val="28"/>
          <w:lang w:eastAsia="hi-IN" w:bidi="hi-IN"/>
        </w:rPr>
        <w:t>6</w:t>
      </w:r>
      <w:r w:rsidR="00646D50">
        <w:rPr>
          <w:rFonts w:eastAsia="SimSun"/>
          <w:kern w:val="3"/>
          <w:sz w:val="28"/>
          <w:szCs w:val="28"/>
          <w:lang w:eastAsia="hi-IN" w:bidi="hi-IN"/>
        </w:rPr>
        <w:t>. Подготовка в области гражданской обороны и чрезвычайных ситуаций</w:t>
      </w:r>
      <w:r w:rsidR="00646D50" w:rsidRPr="00D208E5">
        <w:rPr>
          <w:rFonts w:eastAsia="SimSun"/>
          <w:kern w:val="3"/>
          <w:sz w:val="28"/>
          <w:szCs w:val="28"/>
          <w:lang w:eastAsia="hi-IN" w:bidi="hi-IN"/>
        </w:rPr>
        <w:t xml:space="preserve"> преподавателей предмета «Основы безопасности жизнедеятельности» осуществляется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 (далее – МЧС России), Министерства образования и молодежной политики Свердловской области не реже одного раза в 3 года.</w:t>
      </w:r>
    </w:p>
    <w:p w:rsidR="008965F4" w:rsidRPr="00D208E5" w:rsidRDefault="008965F4" w:rsidP="008965F4">
      <w:pPr>
        <w:pStyle w:val="p10"/>
        <w:spacing w:before="0" w:after="0"/>
        <w:ind w:firstLine="709"/>
        <w:jc w:val="both"/>
        <w:rPr>
          <w:rFonts w:eastAsia="SimSun"/>
          <w:kern w:val="3"/>
          <w:sz w:val="28"/>
          <w:szCs w:val="28"/>
          <w:lang w:eastAsia="hi-IN" w:bidi="hi-IN"/>
        </w:rPr>
      </w:pPr>
      <w:r>
        <w:rPr>
          <w:rFonts w:eastAsia="SimSun"/>
          <w:kern w:val="3"/>
          <w:sz w:val="28"/>
          <w:szCs w:val="28"/>
          <w:lang w:eastAsia="hi-IN" w:bidi="hi-IN"/>
        </w:rPr>
        <w:t>7</w:t>
      </w:r>
      <w:r w:rsidRPr="00D208E5">
        <w:rPr>
          <w:rFonts w:eastAsia="SimSun"/>
          <w:kern w:val="3"/>
          <w:sz w:val="28"/>
          <w:szCs w:val="28"/>
          <w:lang w:eastAsia="hi-IN" w:bidi="hi-IN"/>
        </w:rPr>
        <w:t>. Подготовку физических лиц, осваивающих основны</w:t>
      </w:r>
      <w:r>
        <w:rPr>
          <w:rFonts w:eastAsia="SimSun"/>
          <w:kern w:val="3"/>
          <w:sz w:val="28"/>
          <w:szCs w:val="28"/>
          <w:lang w:eastAsia="hi-IN" w:bidi="hi-IN"/>
        </w:rPr>
        <w:t>е общеобразовательные программы</w:t>
      </w:r>
      <w:r w:rsidRPr="00D208E5">
        <w:rPr>
          <w:rFonts w:eastAsia="SimSun"/>
          <w:kern w:val="3"/>
          <w:sz w:val="28"/>
          <w:szCs w:val="28"/>
          <w:lang w:eastAsia="hi-IN" w:bidi="hi-IN"/>
        </w:rPr>
        <w:t xml:space="preserve"> осуществляют лица, прошедшие обучение по дополнительным профессиональным программам в образовательных организациях МЧС России,</w:t>
      </w:r>
      <w:r w:rsidRPr="0047525A">
        <w:rPr>
          <w:b/>
          <w:sz w:val="28"/>
          <w:szCs w:val="28"/>
        </w:rPr>
        <w:t xml:space="preserve"> </w:t>
      </w:r>
      <w:r w:rsidRPr="0047525A">
        <w:rPr>
          <w:rFonts w:eastAsia="SimSun"/>
          <w:kern w:val="3"/>
          <w:sz w:val="28"/>
          <w:szCs w:val="28"/>
          <w:lang w:eastAsia="hi-IN" w:bidi="hi-IN"/>
        </w:rPr>
        <w:t xml:space="preserve">Учебно-методическом центре по гражданской обороне и чрезвычайным ситуациям. </w:t>
      </w:r>
    </w:p>
    <w:p w:rsidR="00646D50" w:rsidRPr="00D208E5" w:rsidRDefault="008965F4" w:rsidP="00646D50">
      <w:pPr>
        <w:pStyle w:val="p10"/>
        <w:spacing w:before="0" w:after="0"/>
        <w:ind w:firstLine="709"/>
        <w:jc w:val="both"/>
        <w:rPr>
          <w:rFonts w:eastAsia="SimSun"/>
          <w:kern w:val="3"/>
          <w:sz w:val="28"/>
          <w:szCs w:val="28"/>
          <w:lang w:eastAsia="hi-IN" w:bidi="hi-IN"/>
        </w:rPr>
      </w:pPr>
      <w:r>
        <w:rPr>
          <w:rFonts w:eastAsia="SimSun"/>
          <w:kern w:val="3"/>
          <w:sz w:val="28"/>
          <w:szCs w:val="28"/>
          <w:lang w:eastAsia="hi-IN" w:bidi="hi-IN"/>
        </w:rPr>
        <w:t>8</w:t>
      </w:r>
      <w:r w:rsidR="00646D50" w:rsidRPr="00D208E5">
        <w:rPr>
          <w:rFonts w:eastAsia="SimSun"/>
          <w:kern w:val="3"/>
          <w:sz w:val="28"/>
          <w:szCs w:val="28"/>
          <w:lang w:eastAsia="hi-IN" w:bidi="hi-IN"/>
        </w:rPr>
        <w:t>. Для лиц, впервые назначенных на должность, связанную с выполнением обязанностей в области гражданской обороны и защиты от чрезвычайных ситуаций природного и техногенного характера, получение дополнительного профессионального образования в области гражданской обороны и защиты от чрезвычайных ситуаций природного и техногенного характера в течение первого года работы является обязательным.</w:t>
      </w:r>
    </w:p>
    <w:p w:rsidR="003F4F6B" w:rsidRPr="00D208E5" w:rsidRDefault="008965F4" w:rsidP="003F4F6B">
      <w:pPr>
        <w:pStyle w:val="p10"/>
        <w:spacing w:before="0" w:after="0"/>
        <w:ind w:firstLine="709"/>
        <w:jc w:val="both"/>
      </w:pPr>
      <w:r>
        <w:rPr>
          <w:rFonts w:eastAsia="SimSun"/>
          <w:kern w:val="3"/>
          <w:sz w:val="28"/>
          <w:szCs w:val="28"/>
          <w:lang w:eastAsia="hi-IN" w:bidi="hi-IN"/>
        </w:rPr>
        <w:t>9</w:t>
      </w:r>
      <w:r w:rsidR="004325D5">
        <w:rPr>
          <w:rFonts w:eastAsia="SimSun"/>
          <w:kern w:val="3"/>
          <w:sz w:val="28"/>
          <w:szCs w:val="28"/>
          <w:lang w:eastAsia="hi-IN" w:bidi="hi-IN"/>
        </w:rPr>
        <w:t>. Подготовка</w:t>
      </w:r>
      <w:r w:rsidR="008307C1">
        <w:rPr>
          <w:rFonts w:eastAsia="SimSun"/>
          <w:kern w:val="3"/>
          <w:sz w:val="28"/>
          <w:szCs w:val="28"/>
          <w:lang w:eastAsia="hi-IN" w:bidi="hi-IN"/>
        </w:rPr>
        <w:t xml:space="preserve"> в области гражданской обороны </w:t>
      </w:r>
      <w:r w:rsidR="004325D5">
        <w:rPr>
          <w:rFonts w:eastAsia="SimSun"/>
          <w:kern w:val="3"/>
          <w:sz w:val="28"/>
          <w:szCs w:val="28"/>
          <w:lang w:eastAsia="hi-IN" w:bidi="hi-IN"/>
        </w:rPr>
        <w:t>и чрезвычайных ситуаций</w:t>
      </w:r>
      <w:r w:rsidR="003F4F6B" w:rsidRPr="00D208E5">
        <w:rPr>
          <w:rFonts w:eastAsia="SimSun"/>
          <w:kern w:val="3"/>
          <w:sz w:val="28"/>
          <w:szCs w:val="28"/>
          <w:lang w:eastAsia="hi-IN" w:bidi="hi-IN"/>
        </w:rPr>
        <w:t xml:space="preserve"> руководящего состава и должностных лиц гражданской обороны </w:t>
      </w:r>
      <w:r w:rsidR="003F4F6B" w:rsidRPr="003F4F6B">
        <w:rPr>
          <w:rFonts w:eastAsia="SimSun"/>
          <w:kern w:val="3"/>
          <w:sz w:val="28"/>
          <w:szCs w:val="28"/>
          <w:lang w:eastAsia="hi-IN" w:bidi="hi-IN"/>
        </w:rPr>
        <w:t>городского округа Пелым</w:t>
      </w:r>
      <w:r w:rsidR="003F4F6B">
        <w:rPr>
          <w:i/>
          <w:sz w:val="28"/>
          <w:szCs w:val="28"/>
        </w:rPr>
        <w:t xml:space="preserve"> </w:t>
      </w:r>
      <w:r w:rsidR="003F4F6B">
        <w:rPr>
          <w:sz w:val="28"/>
          <w:szCs w:val="28"/>
        </w:rPr>
        <w:t xml:space="preserve"> </w:t>
      </w:r>
      <w:r w:rsidR="003F4F6B" w:rsidRPr="00D208E5">
        <w:rPr>
          <w:rFonts w:eastAsia="SimSun"/>
          <w:kern w:val="3"/>
          <w:sz w:val="28"/>
          <w:szCs w:val="28"/>
          <w:lang w:eastAsia="hi-IN" w:bidi="hi-IN"/>
        </w:rPr>
        <w:t xml:space="preserve">и </w:t>
      </w:r>
      <w:r w:rsidR="003F4F6B">
        <w:rPr>
          <w:rFonts w:eastAsia="SimSun"/>
          <w:kern w:val="3"/>
          <w:sz w:val="28"/>
          <w:szCs w:val="28"/>
          <w:lang w:eastAsia="hi-IN" w:bidi="hi-IN"/>
        </w:rPr>
        <w:t xml:space="preserve">Пелымского </w:t>
      </w:r>
      <w:r w:rsidR="003F4F6B" w:rsidRPr="00D208E5">
        <w:rPr>
          <w:rFonts w:eastAsia="SimSun"/>
          <w:kern w:val="3"/>
          <w:sz w:val="28"/>
          <w:szCs w:val="28"/>
          <w:lang w:eastAsia="hi-IN" w:bidi="hi-IN"/>
        </w:rPr>
        <w:t xml:space="preserve">звена Свердловской областной подсистемы РСЧС, председателей и членов комиссий осуществляется в государственном казённом учреждении дополнительного профессионального образования Свердловской области «Учебно-методический центр по гражданской обороне и чрезвычайным ситуациям Свердловской области» (далее – УМЦ ГОЧС), учреждениях повышения квалификации федеральных органов исполнительной власти. </w:t>
      </w:r>
    </w:p>
    <w:p w:rsidR="003F4F6B" w:rsidRDefault="008965F4" w:rsidP="003F4F6B">
      <w:pPr>
        <w:pStyle w:val="p10"/>
        <w:spacing w:before="0" w:after="0"/>
        <w:ind w:firstLine="709"/>
        <w:jc w:val="both"/>
        <w:rPr>
          <w:rFonts w:eastAsia="SimSun"/>
          <w:kern w:val="3"/>
          <w:sz w:val="28"/>
          <w:szCs w:val="28"/>
          <w:lang w:eastAsia="hi-IN" w:bidi="hi-IN"/>
        </w:rPr>
      </w:pPr>
      <w:r>
        <w:rPr>
          <w:rFonts w:eastAsia="SimSun"/>
          <w:kern w:val="3"/>
          <w:sz w:val="28"/>
          <w:szCs w:val="28"/>
          <w:lang w:eastAsia="hi-IN" w:bidi="hi-IN"/>
        </w:rPr>
        <w:t>10</w:t>
      </w:r>
      <w:r w:rsidR="003F4F6B" w:rsidRPr="00D208E5">
        <w:rPr>
          <w:rFonts w:eastAsia="SimSun"/>
          <w:kern w:val="3"/>
          <w:sz w:val="28"/>
          <w:szCs w:val="28"/>
          <w:lang w:eastAsia="hi-IN" w:bidi="hi-IN"/>
        </w:rPr>
        <w:t>. Подготовка проводится в УМЦ ГОЧС в соответствии с распределением муниципальных образований, расположенных на территории Свердловской области, на основании приказа Министерства общественной безопасности Свердловской области от 14.02.2020 № 52 «Об утверждении распределения муниципальных образований, расположенных на территории Свердловской области, для обучения должностных лиц, специалистов гражданской обороны и Свердловской подсистемы единой государственной системы предупреждения и ликвидации чрезвычайных ситуаций в государственном казенном учреждении дополнительного профессионального образования Свердловской области «Учебно-методический центр по гражданской обороне и чрезвычайным ситуациям Свердловской области».</w:t>
      </w:r>
    </w:p>
    <w:p w:rsidR="003F4F6B" w:rsidRPr="0047525A" w:rsidRDefault="00480077" w:rsidP="003F4F6B">
      <w:pPr>
        <w:pStyle w:val="p10"/>
        <w:spacing w:before="0" w:after="0"/>
        <w:ind w:firstLine="709"/>
        <w:jc w:val="both"/>
        <w:rPr>
          <w:rFonts w:eastAsia="SimSun"/>
          <w:kern w:val="3"/>
          <w:sz w:val="28"/>
          <w:szCs w:val="28"/>
          <w:lang w:eastAsia="hi-IN" w:bidi="hi-IN"/>
        </w:rPr>
      </w:pPr>
      <w:r w:rsidRPr="008F20A2">
        <w:rPr>
          <w:rFonts w:eastAsia="SimSun"/>
          <w:kern w:val="3"/>
          <w:sz w:val="28"/>
          <w:szCs w:val="28"/>
          <w:lang w:eastAsia="hi-IN" w:bidi="hi-IN"/>
        </w:rPr>
        <w:t>1</w:t>
      </w:r>
      <w:r w:rsidR="008965F4" w:rsidRPr="008F20A2">
        <w:rPr>
          <w:rFonts w:eastAsia="SimSun"/>
          <w:kern w:val="3"/>
          <w:sz w:val="28"/>
          <w:szCs w:val="28"/>
          <w:lang w:eastAsia="hi-IN" w:bidi="hi-IN"/>
        </w:rPr>
        <w:t>1</w:t>
      </w:r>
      <w:r w:rsidRPr="008F20A2">
        <w:rPr>
          <w:rFonts w:eastAsia="SimSun"/>
          <w:kern w:val="3"/>
          <w:sz w:val="28"/>
          <w:szCs w:val="28"/>
          <w:lang w:eastAsia="hi-IN" w:bidi="hi-IN"/>
        </w:rPr>
        <w:t xml:space="preserve">. Администрация </w:t>
      </w:r>
      <w:r w:rsidR="003F4F6B" w:rsidRPr="008F20A2">
        <w:rPr>
          <w:rFonts w:eastAsia="SimSun"/>
          <w:kern w:val="3"/>
          <w:sz w:val="28"/>
          <w:szCs w:val="28"/>
          <w:lang w:eastAsia="hi-IN" w:bidi="hi-IN"/>
        </w:rPr>
        <w:t>городского округа</w:t>
      </w:r>
      <w:r w:rsidRPr="008F20A2">
        <w:rPr>
          <w:rFonts w:eastAsia="SimSun"/>
          <w:kern w:val="3"/>
          <w:sz w:val="28"/>
          <w:szCs w:val="28"/>
          <w:lang w:eastAsia="hi-IN" w:bidi="hi-IN"/>
        </w:rPr>
        <w:t xml:space="preserve"> Пелым</w:t>
      </w:r>
      <w:r w:rsidR="003F4F6B" w:rsidRPr="008F20A2">
        <w:rPr>
          <w:sz w:val="28"/>
          <w:szCs w:val="28"/>
        </w:rPr>
        <w:t xml:space="preserve"> </w:t>
      </w:r>
      <w:r w:rsidR="003F4F6B" w:rsidRPr="008F20A2">
        <w:rPr>
          <w:rFonts w:eastAsia="SimSun"/>
          <w:kern w:val="3"/>
          <w:sz w:val="28"/>
          <w:szCs w:val="28"/>
          <w:lang w:eastAsia="hi-IN" w:bidi="hi-IN"/>
        </w:rPr>
        <w:t>осуществляет сбор информации и формирует заявку на обучение</w:t>
      </w:r>
      <w:r w:rsidR="003F4F6B" w:rsidRPr="00D208E5">
        <w:rPr>
          <w:rFonts w:eastAsia="SimSun"/>
          <w:kern w:val="3"/>
          <w:sz w:val="28"/>
          <w:szCs w:val="28"/>
          <w:lang w:eastAsia="hi-IN" w:bidi="hi-IN"/>
        </w:rPr>
        <w:t xml:space="preserve"> специалистов в области ГОЧС и направляет ее в</w:t>
      </w:r>
      <w:r w:rsidR="0047525A" w:rsidRPr="0047525A">
        <w:rPr>
          <w:rFonts w:eastAsia="SimSun"/>
          <w:kern w:val="3"/>
          <w:sz w:val="28"/>
          <w:szCs w:val="28"/>
          <w:lang w:eastAsia="hi-IN" w:bidi="hi-IN"/>
        </w:rPr>
        <w:t xml:space="preserve"> государственное казенное учреждение дополнительного профессионального образования специалистов Свердловской области «Учебно-методический центр по гражданской обороне и чрезвычайным ситуациям Свердловской области»</w:t>
      </w:r>
      <w:r w:rsidR="003F4F6B" w:rsidRPr="00D208E5">
        <w:rPr>
          <w:rFonts w:eastAsia="SimSun"/>
          <w:kern w:val="3"/>
          <w:sz w:val="28"/>
          <w:szCs w:val="28"/>
          <w:lang w:eastAsia="hi-IN" w:bidi="hi-IN"/>
        </w:rPr>
        <w:t xml:space="preserve">. </w:t>
      </w:r>
    </w:p>
    <w:p w:rsidR="008965F4" w:rsidRPr="00B85A2F" w:rsidRDefault="008965F4" w:rsidP="00B8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21B91" w:rsidRPr="00B446E5">
        <w:rPr>
          <w:rFonts w:ascii="Times New Roman" w:hAnsi="Times New Roman" w:cs="Times New Roman"/>
          <w:sz w:val="28"/>
          <w:szCs w:val="28"/>
        </w:rPr>
        <w:t>. Финансирование подготовки руководителей, должностных лиц гражданской обороны, всех категорий населения, а также проведения учений и тренировок осуществляется в соответствии с действующим законодательством.</w:t>
      </w:r>
    </w:p>
    <w:sectPr w:rsidR="008965F4" w:rsidRPr="00B85A2F" w:rsidSect="008307C1">
      <w:headerReference w:type="default" r:id="rId10"/>
      <w:pgSz w:w="11906" w:h="16838" w:code="9"/>
      <w:pgMar w:top="993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C76" w:rsidRDefault="000D7C76" w:rsidP="00D00980">
      <w:r>
        <w:separator/>
      </w:r>
    </w:p>
  </w:endnote>
  <w:endnote w:type="continuationSeparator" w:id="0">
    <w:p w:rsidR="000D7C76" w:rsidRDefault="000D7C76" w:rsidP="00D0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C76" w:rsidRDefault="000D7C76" w:rsidP="00D00980">
      <w:r>
        <w:separator/>
      </w:r>
    </w:p>
  </w:footnote>
  <w:footnote w:type="continuationSeparator" w:id="0">
    <w:p w:rsidR="000D7C76" w:rsidRDefault="000D7C76" w:rsidP="00D00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80" w:rsidRDefault="00D0098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65B6">
      <w:rPr>
        <w:noProof/>
      </w:rPr>
      <w:t>2</w:t>
    </w:r>
    <w:r>
      <w:fldChar w:fldCharType="end"/>
    </w:r>
  </w:p>
  <w:p w:rsidR="00D00980" w:rsidRDefault="00D009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97366"/>
    <w:multiLevelType w:val="hybridMultilevel"/>
    <w:tmpl w:val="429E1410"/>
    <w:lvl w:ilvl="0" w:tplc="80ACA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220ADD"/>
    <w:multiLevelType w:val="hybridMultilevel"/>
    <w:tmpl w:val="0FE0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F6A5E"/>
    <w:multiLevelType w:val="hybridMultilevel"/>
    <w:tmpl w:val="3AB45A72"/>
    <w:lvl w:ilvl="0" w:tplc="1ED2AA3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9ED"/>
    <w:rsid w:val="0000242D"/>
    <w:rsid w:val="000026C7"/>
    <w:rsid w:val="00007371"/>
    <w:rsid w:val="000135B7"/>
    <w:rsid w:val="00013EB1"/>
    <w:rsid w:val="00015C15"/>
    <w:rsid w:val="0002094B"/>
    <w:rsid w:val="000228FD"/>
    <w:rsid w:val="0002348B"/>
    <w:rsid w:val="000241EB"/>
    <w:rsid w:val="00024D09"/>
    <w:rsid w:val="00032BE5"/>
    <w:rsid w:val="00033B6B"/>
    <w:rsid w:val="0003410B"/>
    <w:rsid w:val="00042D46"/>
    <w:rsid w:val="00046719"/>
    <w:rsid w:val="00053247"/>
    <w:rsid w:val="00054D35"/>
    <w:rsid w:val="000562DD"/>
    <w:rsid w:val="0005712D"/>
    <w:rsid w:val="00062889"/>
    <w:rsid w:val="0006619C"/>
    <w:rsid w:val="0007355D"/>
    <w:rsid w:val="0007410B"/>
    <w:rsid w:val="00075390"/>
    <w:rsid w:val="00077B54"/>
    <w:rsid w:val="00084397"/>
    <w:rsid w:val="00085E91"/>
    <w:rsid w:val="00090627"/>
    <w:rsid w:val="000910C0"/>
    <w:rsid w:val="00097A2B"/>
    <w:rsid w:val="000A6B82"/>
    <w:rsid w:val="000A72DF"/>
    <w:rsid w:val="000A79AE"/>
    <w:rsid w:val="000C0179"/>
    <w:rsid w:val="000D0091"/>
    <w:rsid w:val="000D0FE1"/>
    <w:rsid w:val="000D2528"/>
    <w:rsid w:val="000D2DF6"/>
    <w:rsid w:val="000D6F49"/>
    <w:rsid w:val="000D7C76"/>
    <w:rsid w:val="000E2F02"/>
    <w:rsid w:val="000E3E18"/>
    <w:rsid w:val="000E79ED"/>
    <w:rsid w:val="000F0B91"/>
    <w:rsid w:val="000F28E7"/>
    <w:rsid w:val="000F7014"/>
    <w:rsid w:val="000F7EA3"/>
    <w:rsid w:val="001023CC"/>
    <w:rsid w:val="00107262"/>
    <w:rsid w:val="001079E3"/>
    <w:rsid w:val="00107B0E"/>
    <w:rsid w:val="0011059F"/>
    <w:rsid w:val="00112F36"/>
    <w:rsid w:val="00120FB0"/>
    <w:rsid w:val="00122D0D"/>
    <w:rsid w:val="00125438"/>
    <w:rsid w:val="00127A53"/>
    <w:rsid w:val="0013110E"/>
    <w:rsid w:val="00133D8C"/>
    <w:rsid w:val="0013721C"/>
    <w:rsid w:val="00141602"/>
    <w:rsid w:val="00142378"/>
    <w:rsid w:val="00151491"/>
    <w:rsid w:val="0015296D"/>
    <w:rsid w:val="00156D99"/>
    <w:rsid w:val="001571D4"/>
    <w:rsid w:val="00157620"/>
    <w:rsid w:val="00164BED"/>
    <w:rsid w:val="00171610"/>
    <w:rsid w:val="0017392B"/>
    <w:rsid w:val="00177B69"/>
    <w:rsid w:val="00184AA2"/>
    <w:rsid w:val="00184DA8"/>
    <w:rsid w:val="00190E37"/>
    <w:rsid w:val="00195A46"/>
    <w:rsid w:val="001A6216"/>
    <w:rsid w:val="001B1034"/>
    <w:rsid w:val="001B259A"/>
    <w:rsid w:val="001B25E0"/>
    <w:rsid w:val="001C2847"/>
    <w:rsid w:val="001C56F0"/>
    <w:rsid w:val="001D0941"/>
    <w:rsid w:val="001E4632"/>
    <w:rsid w:val="001E70A1"/>
    <w:rsid w:val="001F1569"/>
    <w:rsid w:val="001F385D"/>
    <w:rsid w:val="001F4ADB"/>
    <w:rsid w:val="00206626"/>
    <w:rsid w:val="00210933"/>
    <w:rsid w:val="002122BD"/>
    <w:rsid w:val="0021574D"/>
    <w:rsid w:val="0022481A"/>
    <w:rsid w:val="0022688D"/>
    <w:rsid w:val="002273AB"/>
    <w:rsid w:val="0023569B"/>
    <w:rsid w:val="00237D7A"/>
    <w:rsid w:val="002502FB"/>
    <w:rsid w:val="00256335"/>
    <w:rsid w:val="0025793E"/>
    <w:rsid w:val="002665E5"/>
    <w:rsid w:val="00276CD8"/>
    <w:rsid w:val="00287917"/>
    <w:rsid w:val="00290021"/>
    <w:rsid w:val="00291F9A"/>
    <w:rsid w:val="002952CA"/>
    <w:rsid w:val="002A0D06"/>
    <w:rsid w:val="002A1149"/>
    <w:rsid w:val="002A1D9F"/>
    <w:rsid w:val="002A24E6"/>
    <w:rsid w:val="002A4B0E"/>
    <w:rsid w:val="002A5476"/>
    <w:rsid w:val="002B5273"/>
    <w:rsid w:val="002C08BD"/>
    <w:rsid w:val="002C1124"/>
    <w:rsid w:val="002C31A0"/>
    <w:rsid w:val="002E0CCB"/>
    <w:rsid w:val="002E69F2"/>
    <w:rsid w:val="002F0DF0"/>
    <w:rsid w:val="002F10C5"/>
    <w:rsid w:val="002F3BF5"/>
    <w:rsid w:val="00306634"/>
    <w:rsid w:val="00312891"/>
    <w:rsid w:val="0031384F"/>
    <w:rsid w:val="00316620"/>
    <w:rsid w:val="003224B7"/>
    <w:rsid w:val="00337613"/>
    <w:rsid w:val="00343A3D"/>
    <w:rsid w:val="00345912"/>
    <w:rsid w:val="00345BDB"/>
    <w:rsid w:val="00353651"/>
    <w:rsid w:val="0035582B"/>
    <w:rsid w:val="00356E8D"/>
    <w:rsid w:val="003574F3"/>
    <w:rsid w:val="00360271"/>
    <w:rsid w:val="00362289"/>
    <w:rsid w:val="003642B6"/>
    <w:rsid w:val="003671E4"/>
    <w:rsid w:val="0037064A"/>
    <w:rsid w:val="003709D2"/>
    <w:rsid w:val="003716F4"/>
    <w:rsid w:val="00372B99"/>
    <w:rsid w:val="003757F9"/>
    <w:rsid w:val="0038306B"/>
    <w:rsid w:val="003957A9"/>
    <w:rsid w:val="003A1455"/>
    <w:rsid w:val="003A31D7"/>
    <w:rsid w:val="003A494D"/>
    <w:rsid w:val="003D392E"/>
    <w:rsid w:val="003E27DA"/>
    <w:rsid w:val="003E4BCD"/>
    <w:rsid w:val="003E6364"/>
    <w:rsid w:val="003E6A5C"/>
    <w:rsid w:val="003F012F"/>
    <w:rsid w:val="003F025A"/>
    <w:rsid w:val="003F4F6B"/>
    <w:rsid w:val="00400F06"/>
    <w:rsid w:val="00403480"/>
    <w:rsid w:val="00406F40"/>
    <w:rsid w:val="00412DB9"/>
    <w:rsid w:val="00417CD8"/>
    <w:rsid w:val="00423E33"/>
    <w:rsid w:val="0043160D"/>
    <w:rsid w:val="004325D5"/>
    <w:rsid w:val="00434AE1"/>
    <w:rsid w:val="004414CC"/>
    <w:rsid w:val="0044603D"/>
    <w:rsid w:val="0044630E"/>
    <w:rsid w:val="00446620"/>
    <w:rsid w:val="00450072"/>
    <w:rsid w:val="004518B6"/>
    <w:rsid w:val="00452BBF"/>
    <w:rsid w:val="00452F5A"/>
    <w:rsid w:val="004745D8"/>
    <w:rsid w:val="0047525A"/>
    <w:rsid w:val="00475AFF"/>
    <w:rsid w:val="00477754"/>
    <w:rsid w:val="00477D06"/>
    <w:rsid w:val="00480077"/>
    <w:rsid w:val="00484D53"/>
    <w:rsid w:val="00486773"/>
    <w:rsid w:val="00493971"/>
    <w:rsid w:val="004C075D"/>
    <w:rsid w:val="004C1CCF"/>
    <w:rsid w:val="004C59CB"/>
    <w:rsid w:val="004C73B3"/>
    <w:rsid w:val="004D177D"/>
    <w:rsid w:val="004E3801"/>
    <w:rsid w:val="004F1ED8"/>
    <w:rsid w:val="004F40F3"/>
    <w:rsid w:val="00500C86"/>
    <w:rsid w:val="00502E56"/>
    <w:rsid w:val="00505467"/>
    <w:rsid w:val="0051083D"/>
    <w:rsid w:val="005148A0"/>
    <w:rsid w:val="005243E7"/>
    <w:rsid w:val="005276B5"/>
    <w:rsid w:val="00542F2C"/>
    <w:rsid w:val="00543E53"/>
    <w:rsid w:val="00547A9A"/>
    <w:rsid w:val="005527F3"/>
    <w:rsid w:val="0055437B"/>
    <w:rsid w:val="00555BB6"/>
    <w:rsid w:val="005617D8"/>
    <w:rsid w:val="00562FC4"/>
    <w:rsid w:val="005766B5"/>
    <w:rsid w:val="00577AA5"/>
    <w:rsid w:val="00591550"/>
    <w:rsid w:val="0059440E"/>
    <w:rsid w:val="005A24A5"/>
    <w:rsid w:val="005A2E78"/>
    <w:rsid w:val="005A45FE"/>
    <w:rsid w:val="005A4CCA"/>
    <w:rsid w:val="005B0E66"/>
    <w:rsid w:val="005B6A9F"/>
    <w:rsid w:val="005C0230"/>
    <w:rsid w:val="005D16FA"/>
    <w:rsid w:val="005E3937"/>
    <w:rsid w:val="005E3F91"/>
    <w:rsid w:val="005E6C49"/>
    <w:rsid w:val="005E6E91"/>
    <w:rsid w:val="005F07DB"/>
    <w:rsid w:val="005F59D7"/>
    <w:rsid w:val="005F7E01"/>
    <w:rsid w:val="006046BA"/>
    <w:rsid w:val="00606E4B"/>
    <w:rsid w:val="00624D24"/>
    <w:rsid w:val="0062550D"/>
    <w:rsid w:val="006317DE"/>
    <w:rsid w:val="00632CC1"/>
    <w:rsid w:val="00646D50"/>
    <w:rsid w:val="006565BD"/>
    <w:rsid w:val="006634E7"/>
    <w:rsid w:val="00663AD3"/>
    <w:rsid w:val="006643A8"/>
    <w:rsid w:val="00666162"/>
    <w:rsid w:val="00666A11"/>
    <w:rsid w:val="00667C66"/>
    <w:rsid w:val="006700E5"/>
    <w:rsid w:val="006704D6"/>
    <w:rsid w:val="0067213B"/>
    <w:rsid w:val="00686FE2"/>
    <w:rsid w:val="00691A35"/>
    <w:rsid w:val="00694A3A"/>
    <w:rsid w:val="00695339"/>
    <w:rsid w:val="00697D5A"/>
    <w:rsid w:val="006A096B"/>
    <w:rsid w:val="006A1A89"/>
    <w:rsid w:val="006A1E4C"/>
    <w:rsid w:val="006A3AEB"/>
    <w:rsid w:val="006A3F53"/>
    <w:rsid w:val="006A4A29"/>
    <w:rsid w:val="006B0D13"/>
    <w:rsid w:val="006B131F"/>
    <w:rsid w:val="006B61AE"/>
    <w:rsid w:val="006C2C02"/>
    <w:rsid w:val="006C6A65"/>
    <w:rsid w:val="006D0551"/>
    <w:rsid w:val="006D1BC5"/>
    <w:rsid w:val="006D47ED"/>
    <w:rsid w:val="006D4E98"/>
    <w:rsid w:val="006E0ECA"/>
    <w:rsid w:val="006E3464"/>
    <w:rsid w:val="006E3C78"/>
    <w:rsid w:val="006E3CBD"/>
    <w:rsid w:val="006E6982"/>
    <w:rsid w:val="006F0125"/>
    <w:rsid w:val="006F088B"/>
    <w:rsid w:val="00700839"/>
    <w:rsid w:val="00702A5B"/>
    <w:rsid w:val="0071023B"/>
    <w:rsid w:val="00713059"/>
    <w:rsid w:val="007139B4"/>
    <w:rsid w:val="007161DE"/>
    <w:rsid w:val="007233C5"/>
    <w:rsid w:val="007253B5"/>
    <w:rsid w:val="007256C7"/>
    <w:rsid w:val="00725FA6"/>
    <w:rsid w:val="00733D84"/>
    <w:rsid w:val="00736711"/>
    <w:rsid w:val="007421BB"/>
    <w:rsid w:val="007429DC"/>
    <w:rsid w:val="00745F77"/>
    <w:rsid w:val="00747200"/>
    <w:rsid w:val="00755FF8"/>
    <w:rsid w:val="00761072"/>
    <w:rsid w:val="00761A2E"/>
    <w:rsid w:val="0076217C"/>
    <w:rsid w:val="00765BAE"/>
    <w:rsid w:val="007703A1"/>
    <w:rsid w:val="00771A2F"/>
    <w:rsid w:val="00776DDA"/>
    <w:rsid w:val="007963E2"/>
    <w:rsid w:val="00796DC8"/>
    <w:rsid w:val="007A09DE"/>
    <w:rsid w:val="007A1FC2"/>
    <w:rsid w:val="007A5BE8"/>
    <w:rsid w:val="007B12FC"/>
    <w:rsid w:val="007B45DD"/>
    <w:rsid w:val="007B4C33"/>
    <w:rsid w:val="007B50FB"/>
    <w:rsid w:val="007B53C5"/>
    <w:rsid w:val="007C78F5"/>
    <w:rsid w:val="007D245B"/>
    <w:rsid w:val="007E20B6"/>
    <w:rsid w:val="007E58D8"/>
    <w:rsid w:val="00802500"/>
    <w:rsid w:val="00802734"/>
    <w:rsid w:val="00811719"/>
    <w:rsid w:val="00823690"/>
    <w:rsid w:val="00827924"/>
    <w:rsid w:val="008307C1"/>
    <w:rsid w:val="008347CA"/>
    <w:rsid w:val="00837BFE"/>
    <w:rsid w:val="008423E1"/>
    <w:rsid w:val="00842C53"/>
    <w:rsid w:val="008430CA"/>
    <w:rsid w:val="00845FDE"/>
    <w:rsid w:val="00853198"/>
    <w:rsid w:val="008562FE"/>
    <w:rsid w:val="00861F8F"/>
    <w:rsid w:val="00870BEB"/>
    <w:rsid w:val="00871401"/>
    <w:rsid w:val="00880E45"/>
    <w:rsid w:val="00881D59"/>
    <w:rsid w:val="00882881"/>
    <w:rsid w:val="0088659E"/>
    <w:rsid w:val="008939BE"/>
    <w:rsid w:val="008951F6"/>
    <w:rsid w:val="008954F1"/>
    <w:rsid w:val="008965F4"/>
    <w:rsid w:val="008A21E7"/>
    <w:rsid w:val="008A2CD2"/>
    <w:rsid w:val="008A5325"/>
    <w:rsid w:val="008B2888"/>
    <w:rsid w:val="008B6A82"/>
    <w:rsid w:val="008C43AF"/>
    <w:rsid w:val="008C65B6"/>
    <w:rsid w:val="008E330D"/>
    <w:rsid w:val="008E4CE8"/>
    <w:rsid w:val="008F1D11"/>
    <w:rsid w:val="008F20A2"/>
    <w:rsid w:val="008F369B"/>
    <w:rsid w:val="008F477D"/>
    <w:rsid w:val="008F6738"/>
    <w:rsid w:val="009031BF"/>
    <w:rsid w:val="009117C3"/>
    <w:rsid w:val="00915210"/>
    <w:rsid w:val="00917FC1"/>
    <w:rsid w:val="00924910"/>
    <w:rsid w:val="00932B63"/>
    <w:rsid w:val="00933C2A"/>
    <w:rsid w:val="009344D4"/>
    <w:rsid w:val="00936C3B"/>
    <w:rsid w:val="00941DCE"/>
    <w:rsid w:val="0094262A"/>
    <w:rsid w:val="00942C5E"/>
    <w:rsid w:val="00943C33"/>
    <w:rsid w:val="00944A6A"/>
    <w:rsid w:val="00952D18"/>
    <w:rsid w:val="00955A0F"/>
    <w:rsid w:val="00956496"/>
    <w:rsid w:val="00960EA0"/>
    <w:rsid w:val="0096124E"/>
    <w:rsid w:val="009670DA"/>
    <w:rsid w:val="009672DD"/>
    <w:rsid w:val="00967BC7"/>
    <w:rsid w:val="00971234"/>
    <w:rsid w:val="00974131"/>
    <w:rsid w:val="00974966"/>
    <w:rsid w:val="00982F2E"/>
    <w:rsid w:val="00985A3C"/>
    <w:rsid w:val="009910DF"/>
    <w:rsid w:val="00997E93"/>
    <w:rsid w:val="009A10C3"/>
    <w:rsid w:val="009B555D"/>
    <w:rsid w:val="009D1C4F"/>
    <w:rsid w:val="009D5DF1"/>
    <w:rsid w:val="009E21B0"/>
    <w:rsid w:val="009E2E5D"/>
    <w:rsid w:val="009F4764"/>
    <w:rsid w:val="009F4B49"/>
    <w:rsid w:val="009F5545"/>
    <w:rsid w:val="00A03601"/>
    <w:rsid w:val="00A03FA6"/>
    <w:rsid w:val="00A07466"/>
    <w:rsid w:val="00A07D51"/>
    <w:rsid w:val="00A1092B"/>
    <w:rsid w:val="00A11435"/>
    <w:rsid w:val="00A11923"/>
    <w:rsid w:val="00A17BAA"/>
    <w:rsid w:val="00A21B91"/>
    <w:rsid w:val="00A245B4"/>
    <w:rsid w:val="00A35D9B"/>
    <w:rsid w:val="00A36EE0"/>
    <w:rsid w:val="00A37203"/>
    <w:rsid w:val="00A42F64"/>
    <w:rsid w:val="00A440B2"/>
    <w:rsid w:val="00A441F9"/>
    <w:rsid w:val="00A44AAB"/>
    <w:rsid w:val="00A50542"/>
    <w:rsid w:val="00A642EA"/>
    <w:rsid w:val="00A71151"/>
    <w:rsid w:val="00A8225C"/>
    <w:rsid w:val="00A83680"/>
    <w:rsid w:val="00A84019"/>
    <w:rsid w:val="00A86E99"/>
    <w:rsid w:val="00A938F4"/>
    <w:rsid w:val="00A93A44"/>
    <w:rsid w:val="00A95B85"/>
    <w:rsid w:val="00A97766"/>
    <w:rsid w:val="00AA172F"/>
    <w:rsid w:val="00AC7993"/>
    <w:rsid w:val="00AD38CB"/>
    <w:rsid w:val="00AD3AC4"/>
    <w:rsid w:val="00AD61C0"/>
    <w:rsid w:val="00AD77DF"/>
    <w:rsid w:val="00AE1EA7"/>
    <w:rsid w:val="00AE2597"/>
    <w:rsid w:val="00AE27DB"/>
    <w:rsid w:val="00AE3333"/>
    <w:rsid w:val="00B0517D"/>
    <w:rsid w:val="00B064FB"/>
    <w:rsid w:val="00B1623A"/>
    <w:rsid w:val="00B22CF8"/>
    <w:rsid w:val="00B24B06"/>
    <w:rsid w:val="00B24EBE"/>
    <w:rsid w:val="00B254CC"/>
    <w:rsid w:val="00B3066E"/>
    <w:rsid w:val="00B315AE"/>
    <w:rsid w:val="00B318DF"/>
    <w:rsid w:val="00B446E5"/>
    <w:rsid w:val="00B54E6C"/>
    <w:rsid w:val="00B554A5"/>
    <w:rsid w:val="00B601CB"/>
    <w:rsid w:val="00B60AE8"/>
    <w:rsid w:val="00B63E00"/>
    <w:rsid w:val="00B649C3"/>
    <w:rsid w:val="00B66348"/>
    <w:rsid w:val="00B673EA"/>
    <w:rsid w:val="00B70065"/>
    <w:rsid w:val="00B72632"/>
    <w:rsid w:val="00B8167D"/>
    <w:rsid w:val="00B8175A"/>
    <w:rsid w:val="00B85A2F"/>
    <w:rsid w:val="00B91DA8"/>
    <w:rsid w:val="00B9766C"/>
    <w:rsid w:val="00BA1DDA"/>
    <w:rsid w:val="00BA7CB8"/>
    <w:rsid w:val="00BB276F"/>
    <w:rsid w:val="00BB5B28"/>
    <w:rsid w:val="00BC5141"/>
    <w:rsid w:val="00BD2A72"/>
    <w:rsid w:val="00BD3EBF"/>
    <w:rsid w:val="00BE28F6"/>
    <w:rsid w:val="00BE41FD"/>
    <w:rsid w:val="00BF4937"/>
    <w:rsid w:val="00C052BD"/>
    <w:rsid w:val="00C070F5"/>
    <w:rsid w:val="00C07881"/>
    <w:rsid w:val="00C13B54"/>
    <w:rsid w:val="00C16F5D"/>
    <w:rsid w:val="00C24E26"/>
    <w:rsid w:val="00C25853"/>
    <w:rsid w:val="00C26DE9"/>
    <w:rsid w:val="00C328AD"/>
    <w:rsid w:val="00C328D2"/>
    <w:rsid w:val="00C357F1"/>
    <w:rsid w:val="00C362ED"/>
    <w:rsid w:val="00C41BF1"/>
    <w:rsid w:val="00C53329"/>
    <w:rsid w:val="00C65F52"/>
    <w:rsid w:val="00C67306"/>
    <w:rsid w:val="00C67506"/>
    <w:rsid w:val="00C67E2A"/>
    <w:rsid w:val="00C71BCE"/>
    <w:rsid w:val="00C739A5"/>
    <w:rsid w:val="00C772A5"/>
    <w:rsid w:val="00C80377"/>
    <w:rsid w:val="00C84401"/>
    <w:rsid w:val="00C84F87"/>
    <w:rsid w:val="00C85022"/>
    <w:rsid w:val="00C93643"/>
    <w:rsid w:val="00C94043"/>
    <w:rsid w:val="00C9675E"/>
    <w:rsid w:val="00CA6222"/>
    <w:rsid w:val="00CB0987"/>
    <w:rsid w:val="00CB611A"/>
    <w:rsid w:val="00CB7B37"/>
    <w:rsid w:val="00CD2828"/>
    <w:rsid w:val="00CD7F43"/>
    <w:rsid w:val="00CE1C35"/>
    <w:rsid w:val="00CE234F"/>
    <w:rsid w:val="00CE2A3F"/>
    <w:rsid w:val="00CE65E5"/>
    <w:rsid w:val="00CE7FFA"/>
    <w:rsid w:val="00CF201C"/>
    <w:rsid w:val="00D00980"/>
    <w:rsid w:val="00D00A3C"/>
    <w:rsid w:val="00D02B26"/>
    <w:rsid w:val="00D030CF"/>
    <w:rsid w:val="00D07C8B"/>
    <w:rsid w:val="00D1554A"/>
    <w:rsid w:val="00D2289F"/>
    <w:rsid w:val="00D22A10"/>
    <w:rsid w:val="00D2321C"/>
    <w:rsid w:val="00D32D43"/>
    <w:rsid w:val="00D37743"/>
    <w:rsid w:val="00D60B8B"/>
    <w:rsid w:val="00D61550"/>
    <w:rsid w:val="00D6475D"/>
    <w:rsid w:val="00D745DE"/>
    <w:rsid w:val="00D7736D"/>
    <w:rsid w:val="00D81870"/>
    <w:rsid w:val="00D82314"/>
    <w:rsid w:val="00D8404C"/>
    <w:rsid w:val="00D87D4B"/>
    <w:rsid w:val="00D96E3D"/>
    <w:rsid w:val="00D97E47"/>
    <w:rsid w:val="00DA06BD"/>
    <w:rsid w:val="00DA4124"/>
    <w:rsid w:val="00DA4898"/>
    <w:rsid w:val="00DC10F6"/>
    <w:rsid w:val="00DC177A"/>
    <w:rsid w:val="00DC4C75"/>
    <w:rsid w:val="00DD121A"/>
    <w:rsid w:val="00DD3D06"/>
    <w:rsid w:val="00DD3D41"/>
    <w:rsid w:val="00DD4379"/>
    <w:rsid w:val="00DE0474"/>
    <w:rsid w:val="00DE2E43"/>
    <w:rsid w:val="00DE799C"/>
    <w:rsid w:val="00DF24C4"/>
    <w:rsid w:val="00E04F21"/>
    <w:rsid w:val="00E06ED3"/>
    <w:rsid w:val="00E13F43"/>
    <w:rsid w:val="00E1487D"/>
    <w:rsid w:val="00E22933"/>
    <w:rsid w:val="00E267F6"/>
    <w:rsid w:val="00E3245A"/>
    <w:rsid w:val="00E4050F"/>
    <w:rsid w:val="00E41AF5"/>
    <w:rsid w:val="00E435F9"/>
    <w:rsid w:val="00E558C7"/>
    <w:rsid w:val="00E61B7D"/>
    <w:rsid w:val="00E63C3E"/>
    <w:rsid w:val="00E77DD0"/>
    <w:rsid w:val="00E80212"/>
    <w:rsid w:val="00E954F8"/>
    <w:rsid w:val="00E963A0"/>
    <w:rsid w:val="00EA0197"/>
    <w:rsid w:val="00EA0297"/>
    <w:rsid w:val="00EA32F5"/>
    <w:rsid w:val="00EA4F2D"/>
    <w:rsid w:val="00EA7CBC"/>
    <w:rsid w:val="00EB4EF3"/>
    <w:rsid w:val="00EC3B3B"/>
    <w:rsid w:val="00ED0481"/>
    <w:rsid w:val="00ED57AD"/>
    <w:rsid w:val="00EE498D"/>
    <w:rsid w:val="00EE55CC"/>
    <w:rsid w:val="00EF0CEB"/>
    <w:rsid w:val="00EF103A"/>
    <w:rsid w:val="00F00AD8"/>
    <w:rsid w:val="00F02872"/>
    <w:rsid w:val="00F111A8"/>
    <w:rsid w:val="00F11E24"/>
    <w:rsid w:val="00F155C5"/>
    <w:rsid w:val="00F25BBE"/>
    <w:rsid w:val="00F34092"/>
    <w:rsid w:val="00F37D4E"/>
    <w:rsid w:val="00F41CD0"/>
    <w:rsid w:val="00F457E3"/>
    <w:rsid w:val="00F509BA"/>
    <w:rsid w:val="00F6129F"/>
    <w:rsid w:val="00F67E34"/>
    <w:rsid w:val="00F70839"/>
    <w:rsid w:val="00F711A2"/>
    <w:rsid w:val="00F72164"/>
    <w:rsid w:val="00F87D01"/>
    <w:rsid w:val="00F933CF"/>
    <w:rsid w:val="00F9753C"/>
    <w:rsid w:val="00FA2525"/>
    <w:rsid w:val="00FA29D8"/>
    <w:rsid w:val="00FA2B40"/>
    <w:rsid w:val="00FA2B43"/>
    <w:rsid w:val="00FA3DA6"/>
    <w:rsid w:val="00FC733D"/>
    <w:rsid w:val="00FD147A"/>
    <w:rsid w:val="00FD15AF"/>
    <w:rsid w:val="00FD3291"/>
    <w:rsid w:val="00FE28CE"/>
    <w:rsid w:val="00FE2958"/>
    <w:rsid w:val="00FE657F"/>
    <w:rsid w:val="00FF4D7A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4352B22-E0D5-45A8-B7AF-BFD18067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79E3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6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34AE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405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330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33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36E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DocList">
    <w:name w:val="ConsPlusDocList"/>
    <w:rsid w:val="00A36E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F711A2"/>
    <w:pPr>
      <w:ind w:firstLine="709"/>
    </w:pPr>
    <w:rPr>
      <w:sz w:val="28"/>
      <w:szCs w:val="20"/>
    </w:rPr>
  </w:style>
  <w:style w:type="paragraph" w:styleId="a5">
    <w:name w:val="Body Text"/>
    <w:basedOn w:val="a"/>
    <w:rsid w:val="001079E3"/>
    <w:pPr>
      <w:spacing w:after="120"/>
    </w:pPr>
  </w:style>
  <w:style w:type="paragraph" w:styleId="21">
    <w:name w:val="Body Text 2"/>
    <w:basedOn w:val="a"/>
    <w:rsid w:val="001079E3"/>
    <w:pPr>
      <w:spacing w:after="120" w:line="480" w:lineRule="auto"/>
    </w:pPr>
  </w:style>
  <w:style w:type="character" w:customStyle="1" w:styleId="10">
    <w:name w:val="Заголовок 1 Знак"/>
    <w:link w:val="1"/>
    <w:locked/>
    <w:rsid w:val="001079E3"/>
    <w:rPr>
      <w:b/>
      <w:bCs/>
      <w:sz w:val="32"/>
      <w:szCs w:val="24"/>
      <w:lang w:val="ru-RU" w:eastAsia="ru-RU" w:bidi="ar-SA"/>
    </w:rPr>
  </w:style>
  <w:style w:type="character" w:styleId="a6">
    <w:name w:val="Hyperlink"/>
    <w:rsid w:val="00997E93"/>
    <w:rPr>
      <w:color w:val="0000FF"/>
      <w:u w:val="single"/>
    </w:rPr>
  </w:style>
  <w:style w:type="paragraph" w:customStyle="1" w:styleId="msolistparagraph0">
    <w:name w:val="msolistparagraph"/>
    <w:basedOn w:val="a"/>
    <w:rsid w:val="003957A9"/>
    <w:pPr>
      <w:ind w:left="720"/>
      <w:contextualSpacing/>
    </w:pPr>
  </w:style>
  <w:style w:type="paragraph" w:styleId="a7">
    <w:name w:val="Normal (Web)"/>
    <w:basedOn w:val="a"/>
    <w:rsid w:val="0007355D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D009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00980"/>
    <w:rPr>
      <w:sz w:val="24"/>
      <w:szCs w:val="24"/>
    </w:rPr>
  </w:style>
  <w:style w:type="paragraph" w:styleId="aa">
    <w:name w:val="footer"/>
    <w:basedOn w:val="a"/>
    <w:link w:val="ab"/>
    <w:rsid w:val="00D009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00980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7B50FB"/>
    <w:rPr>
      <w:sz w:val="28"/>
    </w:rPr>
  </w:style>
  <w:style w:type="paragraph" w:styleId="ac">
    <w:name w:val="List Paragraph"/>
    <w:basedOn w:val="a"/>
    <w:uiPriority w:val="34"/>
    <w:qFormat/>
    <w:rsid w:val="006A1A89"/>
    <w:pPr>
      <w:widowControl w:val="0"/>
      <w:suppressAutoHyphens/>
      <w:autoSpaceDN w:val="0"/>
      <w:ind w:left="708"/>
      <w:textAlignment w:val="baseline"/>
    </w:pPr>
    <w:rPr>
      <w:rFonts w:eastAsia="SimSun" w:cs="Mangal"/>
      <w:kern w:val="3"/>
      <w:lang w:eastAsia="hi-IN" w:bidi="hi-IN"/>
    </w:rPr>
  </w:style>
  <w:style w:type="paragraph" w:customStyle="1" w:styleId="p10">
    <w:name w:val="p10"/>
    <w:basedOn w:val="a"/>
    <w:rsid w:val="00942C5E"/>
    <w:pPr>
      <w:suppressAutoHyphens/>
      <w:autoSpaceDN w:val="0"/>
      <w:spacing w:before="100" w:after="10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D8BB88F51C31B1EA654601E7703EF35104AC427EC614A3849026EDF4CE85F7A315662D48349787V3I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DEAB-7FD8-4847-AE6E-FDD0AB7E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3445</CharactersWithSpaces>
  <SharedDoc>false</SharedDoc>
  <HLinks>
    <vt:vector size="6" baseType="variant">
      <vt:variant>
        <vt:i4>36700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D8BB88F51C31B1EA654601E7703EF35104AC427EC614A3849026EDF4CE85F7A315662D48349787V3I2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</dc:creator>
  <cp:keywords/>
  <cp:lastModifiedBy>User</cp:lastModifiedBy>
  <cp:revision>2</cp:revision>
  <cp:lastPrinted>2023-09-21T03:19:00Z</cp:lastPrinted>
  <dcterms:created xsi:type="dcterms:W3CDTF">2023-09-27T05:06:00Z</dcterms:created>
  <dcterms:modified xsi:type="dcterms:W3CDTF">2023-09-27T05:06:00Z</dcterms:modified>
</cp:coreProperties>
</file>